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7AA1" w14:textId="15403094" w:rsidR="00225843" w:rsidRDefault="0070585B" w:rsidP="00686EB9">
      <w:pPr>
        <w:framePr w:w="2812" w:h="873" w:wrap="around" w:vAnchor="page" w:hAnchor="page" w:x="7822" w:y="5225" w:anchorLock="1"/>
        <w:tabs>
          <w:tab w:val="left" w:pos="6734"/>
          <w:tab w:val="left" w:pos="9710"/>
        </w:tabs>
        <w:rPr>
          <w:sz w:val="22"/>
        </w:rPr>
      </w:pPr>
      <w:bookmarkStart w:id="0" w:name="_GoBack"/>
      <w:bookmarkEnd w:id="0"/>
      <w:r>
        <w:rPr>
          <w:sz w:val="22"/>
        </w:rPr>
        <w:t>2019</w:t>
      </w:r>
      <w:r w:rsidR="007812C4">
        <w:rPr>
          <w:sz w:val="22"/>
        </w:rPr>
        <w:t>-</w:t>
      </w:r>
      <w:r w:rsidR="00232300">
        <w:rPr>
          <w:sz w:val="22"/>
        </w:rPr>
        <w:t>08</w:t>
      </w:r>
      <w:r w:rsidR="007812C4">
        <w:rPr>
          <w:sz w:val="22"/>
        </w:rPr>
        <w:t>-</w:t>
      </w:r>
      <w:r w:rsidR="00232300">
        <w:rPr>
          <w:sz w:val="22"/>
        </w:rPr>
        <w:t>07</w:t>
      </w:r>
      <w:r w:rsidR="00225843">
        <w:rPr>
          <w:sz w:val="22"/>
        </w:rPr>
        <w:br/>
      </w:r>
      <w:r w:rsidR="007812C4" w:rsidRPr="00653698">
        <w:rPr>
          <w:sz w:val="22"/>
        </w:rPr>
        <w:t>A</w:t>
      </w:r>
      <w:r w:rsidR="002F16ED" w:rsidRPr="00653698">
        <w:rPr>
          <w:sz w:val="22"/>
        </w:rPr>
        <w:t>H</w:t>
      </w:r>
      <w:r w:rsidR="00225843" w:rsidRPr="00653698">
        <w:rPr>
          <w:sz w:val="22"/>
        </w:rPr>
        <w:t>/</w:t>
      </w:r>
      <w:r w:rsidR="007812C4" w:rsidRPr="00653698">
        <w:rPr>
          <w:sz w:val="22"/>
        </w:rPr>
        <w:t>KW</w:t>
      </w:r>
      <w:r w:rsidR="00225843">
        <w:rPr>
          <w:sz w:val="22"/>
        </w:rPr>
        <w:t xml:space="preserve"> </w:t>
      </w:r>
      <w:r w:rsidR="00225843">
        <w:rPr>
          <w:sz w:val="22"/>
        </w:rPr>
        <w:br/>
      </w:r>
      <w:r w:rsidR="007812C4" w:rsidRPr="00653698">
        <w:rPr>
          <w:sz w:val="22"/>
        </w:rPr>
        <w:t>1.05.003.10</w:t>
      </w:r>
    </w:p>
    <w:p w14:paraId="070D589F" w14:textId="77777777" w:rsidR="00225843" w:rsidRDefault="00225843">
      <w:pPr>
        <w:framePr w:w="5239" w:h="987" w:wrap="around" w:vAnchor="page" w:hAnchor="page" w:x="1153" w:y="1441" w:anchorLock="1"/>
      </w:pPr>
      <w:r>
        <w:rPr>
          <w:rFonts w:ascii="Book Antiqua" w:hAnsi="Book Antiqua"/>
          <w:b/>
          <w:sz w:val="32"/>
        </w:rPr>
        <w:t>Landesinnungsverband des</w:t>
      </w:r>
      <w:r>
        <w:rPr>
          <w:rFonts w:ascii="Book Antiqua" w:hAnsi="Book Antiqua"/>
          <w:b/>
          <w:sz w:val="32"/>
        </w:rPr>
        <w:br/>
        <w:t>Bayerischen Zimmererhandwerks</w:t>
      </w:r>
    </w:p>
    <w:p w14:paraId="260D6EFB" w14:textId="77777777" w:rsidR="00225843" w:rsidRDefault="002C62DD" w:rsidP="00686EB9">
      <w:pPr>
        <w:ind w:right="-227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77D4F21D" wp14:editId="3F592F7B">
            <wp:extent cx="2124075" cy="136207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54E5" w14:textId="77777777" w:rsidR="00225843" w:rsidRDefault="002C62DD">
      <w:pPr>
        <w:spacing w:before="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7F5FB8" wp14:editId="4087EE1C">
                <wp:simplePos x="0" y="0"/>
                <wp:positionH relativeFrom="column">
                  <wp:posOffset>-97155</wp:posOffset>
                </wp:positionH>
                <wp:positionV relativeFrom="paragraph">
                  <wp:posOffset>144780</wp:posOffset>
                </wp:positionV>
                <wp:extent cx="2819400" cy="1295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BB936" w14:textId="1DE8D888" w:rsidR="00EF3B47" w:rsidRPr="00A274DD" w:rsidRDefault="00A274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74D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ur per Fax: </w:t>
                            </w:r>
                            <w:r w:rsidRPr="00A274D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274DD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MERGEFIELD Fax </w:instrText>
                            </w:r>
                            <w:r w:rsidRPr="00A274D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«Fax»</w:t>
                            </w:r>
                            <w:r w:rsidRPr="00A274DD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AAD1047" w14:textId="60419485" w:rsidR="00E66FE5" w:rsidRDefault="00E6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Name1"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Name1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C9301F4" w14:textId="0CD8E612" w:rsidR="00132A8E" w:rsidRDefault="00E6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Name2" </w:instrText>
                            </w:r>
                            <w:r w:rsidR="002C24C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Name2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C564E74" w14:textId="17780FF3" w:rsidR="00E66FE5" w:rsidRDefault="00132A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Name3" </w:instrText>
                            </w:r>
                            <w:r w:rsidR="002C24C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Name3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60CB01A" w14:textId="42D0AB93" w:rsidR="00E66FE5" w:rsidRDefault="00E6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Straße"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Straße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FCCA7F0" w14:textId="0B320A52" w:rsidR="00E66FE5" w:rsidRPr="00A56914" w:rsidRDefault="00E6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PLZ"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PLZ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"Ort"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24CF">
                              <w:rPr>
                                <w:noProof/>
                                <w:sz w:val="22"/>
                                <w:szCs w:val="22"/>
                              </w:rPr>
                              <w:t>«Ort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5FB8" id="Rectangle 2" o:spid="_x0000_s1026" style="position:absolute;margin-left:-7.65pt;margin-top:11.4pt;width:222pt;height:10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" stroked="f">
                <v:textbox>
                  <w:txbxContent>
                    <w:p w14:paraId="076BB936" w14:textId="1DE8D888" w:rsidR="00EF3B47" w:rsidRPr="00A274DD" w:rsidRDefault="00A274D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274DD">
                        <w:rPr>
                          <w:b/>
                          <w:sz w:val="22"/>
                          <w:szCs w:val="22"/>
                        </w:rPr>
                        <w:t xml:space="preserve">Nur per Fax: </w:t>
                      </w:r>
                      <w:r w:rsidRPr="00A274DD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A274DD">
                        <w:rPr>
                          <w:b/>
                          <w:sz w:val="22"/>
                          <w:szCs w:val="22"/>
                        </w:rPr>
                        <w:instrText xml:space="preserve"> MERGEFIELD Fax </w:instrText>
                      </w:r>
                      <w:r w:rsidRPr="00A274DD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b/>
                          <w:noProof/>
                          <w:sz w:val="22"/>
                          <w:szCs w:val="22"/>
                        </w:rPr>
                        <w:t>«Fax»</w:t>
                      </w:r>
                      <w:r w:rsidRPr="00A274DD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</w:p>
                    <w:p w14:paraId="4AAD1047" w14:textId="60419485" w:rsidR="00E66FE5" w:rsidRDefault="00E66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Name1"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Name1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0C9301F4" w14:textId="0CD8E612" w:rsidR="00132A8E" w:rsidRDefault="00E66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Name2" </w:instrText>
                      </w:r>
                      <w:r w:rsidR="002C24C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Name2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6C564E74" w14:textId="17780FF3" w:rsidR="00E66FE5" w:rsidRDefault="00132A8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Name3" </w:instrText>
                      </w:r>
                      <w:r w:rsidR="002C24C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Name3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460CB01A" w14:textId="42D0AB93" w:rsidR="00E66FE5" w:rsidRDefault="00E66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Straße"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Straße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6FCCA7F0" w14:textId="0B320A52" w:rsidR="00E66FE5" w:rsidRPr="00A56914" w:rsidRDefault="00E66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PLZ"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PLZ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"Ort"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C24CF">
                        <w:rPr>
                          <w:noProof/>
                          <w:sz w:val="22"/>
                          <w:szCs w:val="22"/>
                        </w:rPr>
                        <w:t>«Ort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330BA7E" w14:textId="77777777" w:rsidR="00686EB9" w:rsidRPr="00775E46" w:rsidRDefault="00686EB9" w:rsidP="00686EB9">
      <w:pPr>
        <w:framePr w:w="3246" w:h="1151" w:hSpace="142" w:wrap="around" w:vAnchor="page" w:hAnchor="page" w:x="7824" w:y="2825" w:anchorLock="1"/>
        <w:spacing w:after="60"/>
        <w:rPr>
          <w:rFonts w:ascii="Book Antiqua" w:hAnsi="Book Antiqua"/>
          <w:smallCaps/>
          <w:sz w:val="18"/>
        </w:rPr>
      </w:pPr>
      <w:r w:rsidRPr="00775E46">
        <w:rPr>
          <w:rFonts w:ascii="Book Antiqua" w:hAnsi="Book Antiqua"/>
          <w:smallCaps/>
          <w:sz w:val="18"/>
        </w:rPr>
        <w:t>Fachverband für Zimmerei, Holzbau,</w:t>
      </w:r>
      <w:r w:rsidRPr="00775E46">
        <w:rPr>
          <w:rFonts w:ascii="Book Antiqua" w:hAnsi="Book Antiqua"/>
          <w:smallCaps/>
          <w:sz w:val="18"/>
        </w:rPr>
        <w:br/>
        <w:t>Holzfertig- und Fertigteilbau,</w:t>
      </w:r>
      <w:r w:rsidRPr="00775E46">
        <w:rPr>
          <w:rFonts w:ascii="Book Antiqua" w:hAnsi="Book Antiqua"/>
          <w:smallCaps/>
          <w:sz w:val="18"/>
        </w:rPr>
        <w:br/>
        <w:t>Platten- und Ausbautechnik</w:t>
      </w:r>
    </w:p>
    <w:p w14:paraId="0F6F63CB" w14:textId="77777777" w:rsidR="00686EB9" w:rsidRDefault="00686EB9" w:rsidP="00686EB9">
      <w:pPr>
        <w:framePr w:w="3246" w:h="1151" w:hSpace="142" w:wrap="around" w:vAnchor="page" w:hAnchor="page" w:x="7824" w:y="2825" w:anchorLock="1"/>
        <w:spacing w:after="60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Eisenacher Str. 17 </w:t>
      </w:r>
      <w:r>
        <w:rPr>
          <w:rFonts w:ascii="Book Antiqua" w:hAnsi="Book Antiqua"/>
          <w:sz w:val="18"/>
        </w:rPr>
        <w:sym w:font="Wingdings" w:char="F09F"/>
      </w:r>
      <w:r>
        <w:rPr>
          <w:rFonts w:ascii="Book Antiqua" w:hAnsi="Book Antiqua"/>
          <w:sz w:val="18"/>
        </w:rPr>
        <w:t xml:space="preserve"> 80804 München</w:t>
      </w:r>
      <w:r>
        <w:rPr>
          <w:rFonts w:ascii="Book Antiqua" w:hAnsi="Book Antiqua"/>
          <w:sz w:val="18"/>
        </w:rPr>
        <w:br/>
      </w:r>
      <w:proofErr w:type="gramStart"/>
      <w:r>
        <w:rPr>
          <w:rFonts w:ascii="Book Antiqua" w:hAnsi="Book Antiqua"/>
          <w:sz w:val="18"/>
        </w:rPr>
        <w:t>Postfach  40</w:t>
      </w:r>
      <w:proofErr w:type="gramEnd"/>
      <w:r>
        <w:rPr>
          <w:rFonts w:ascii="Book Antiqua" w:hAnsi="Book Antiqua"/>
          <w:sz w:val="18"/>
        </w:rPr>
        <w:t xml:space="preserve"> 20 64 </w:t>
      </w:r>
      <w:r>
        <w:rPr>
          <w:rFonts w:ascii="Book Antiqua" w:hAnsi="Book Antiqua"/>
          <w:sz w:val="18"/>
        </w:rPr>
        <w:sym w:font="Wingdings" w:char="F09F"/>
      </w:r>
      <w:r>
        <w:rPr>
          <w:rFonts w:ascii="Book Antiqua" w:hAnsi="Book Antiqua"/>
          <w:sz w:val="18"/>
        </w:rPr>
        <w:t xml:space="preserve"> 80720 München</w:t>
      </w:r>
    </w:p>
    <w:p w14:paraId="3F542B6D" w14:textId="77777777" w:rsidR="00686EB9" w:rsidRDefault="00686EB9" w:rsidP="00686EB9">
      <w:pPr>
        <w:framePr w:w="3246" w:h="1151" w:hSpace="142" w:wrap="around" w:vAnchor="page" w:hAnchor="page" w:x="7824" w:y="2825" w:anchorLock="1"/>
        <w:spacing w:after="60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Telefon 089 36085</w:t>
      </w:r>
      <w:r w:rsidR="00A56914">
        <w:rPr>
          <w:rFonts w:ascii="Book Antiqua" w:hAnsi="Book Antiqua"/>
          <w:sz w:val="18"/>
        </w:rPr>
        <w:t>-</w:t>
      </w:r>
      <w:r>
        <w:rPr>
          <w:rFonts w:ascii="Book Antiqua" w:hAnsi="Book Antiqua"/>
          <w:sz w:val="18"/>
        </w:rPr>
        <w:t>0</w:t>
      </w:r>
      <w:r>
        <w:rPr>
          <w:rFonts w:ascii="Book Antiqua" w:hAnsi="Book Antiqua"/>
          <w:sz w:val="18"/>
        </w:rPr>
        <w:br/>
        <w:t>Telefax 089 36085</w:t>
      </w:r>
      <w:r w:rsidR="00A56914">
        <w:rPr>
          <w:rFonts w:ascii="Book Antiqua" w:hAnsi="Book Antiqua"/>
          <w:sz w:val="18"/>
        </w:rPr>
        <w:t>-</w:t>
      </w:r>
      <w:r>
        <w:rPr>
          <w:rFonts w:ascii="Book Antiqua" w:hAnsi="Book Antiqua"/>
          <w:sz w:val="18"/>
        </w:rPr>
        <w:t>100</w:t>
      </w:r>
    </w:p>
    <w:p w14:paraId="1B12D5C8" w14:textId="77777777" w:rsidR="00686EB9" w:rsidRDefault="00686EB9" w:rsidP="00686EB9">
      <w:pPr>
        <w:framePr w:w="3246" w:h="1151" w:hSpace="142" w:wrap="around" w:vAnchor="page" w:hAnchor="page" w:x="7824" w:y="2825" w:anchorLock="1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www.zimmerer-bayern.com</w:t>
      </w:r>
      <w:r>
        <w:rPr>
          <w:rFonts w:ascii="Book Antiqua" w:hAnsi="Book Antiqua"/>
          <w:sz w:val="18"/>
        </w:rPr>
        <w:br/>
        <w:t>info@zimmerer-bayern.com</w:t>
      </w:r>
    </w:p>
    <w:p w14:paraId="3CA023B0" w14:textId="77777777" w:rsidR="00225843" w:rsidRDefault="00225843">
      <w:pPr>
        <w:rPr>
          <w:rFonts w:ascii="Book Antiqua" w:hAnsi="Book Antiqua"/>
          <w:sz w:val="22"/>
        </w:rPr>
      </w:pPr>
    </w:p>
    <w:p w14:paraId="6685DC18" w14:textId="77777777" w:rsidR="00225843" w:rsidRDefault="00225843">
      <w:pPr>
        <w:rPr>
          <w:sz w:val="22"/>
        </w:rPr>
      </w:pPr>
    </w:p>
    <w:p w14:paraId="385977A9" w14:textId="77777777" w:rsidR="00225843" w:rsidRDefault="00225843">
      <w:pPr>
        <w:rPr>
          <w:rFonts w:ascii="Book Antiqua" w:hAnsi="Book Antiqua"/>
          <w:sz w:val="22"/>
        </w:rPr>
      </w:pPr>
    </w:p>
    <w:p w14:paraId="5B505A4C" w14:textId="77777777" w:rsidR="00225843" w:rsidRDefault="00225843">
      <w:pPr>
        <w:rPr>
          <w:rFonts w:ascii="Book Antiqua" w:hAnsi="Book Antiqua"/>
          <w:sz w:val="22"/>
        </w:rPr>
      </w:pPr>
    </w:p>
    <w:p w14:paraId="34A4EF86" w14:textId="77777777" w:rsidR="00225843" w:rsidRDefault="00225843">
      <w:pPr>
        <w:rPr>
          <w:rFonts w:ascii="Book Antiqua" w:hAnsi="Book Antiqua"/>
          <w:sz w:val="22"/>
        </w:rPr>
      </w:pPr>
    </w:p>
    <w:p w14:paraId="3685C052" w14:textId="77777777" w:rsidR="00741983" w:rsidRPr="007D1C65" w:rsidRDefault="00741983" w:rsidP="00686EB9">
      <w:pPr>
        <w:pStyle w:val="berschrift1"/>
        <w:spacing w:before="720"/>
        <w:rPr>
          <w:b w:val="0"/>
        </w:rPr>
      </w:pPr>
    </w:p>
    <w:p w14:paraId="442FDF0F" w14:textId="77777777" w:rsidR="009B18BD" w:rsidRPr="007D1C65" w:rsidRDefault="009B18BD" w:rsidP="009B18BD"/>
    <w:p w14:paraId="7B8D110C" w14:textId="386513B4" w:rsidR="00225843" w:rsidRPr="008D5696" w:rsidRDefault="0060154F" w:rsidP="0060154F">
      <w:pPr>
        <w:pStyle w:val="SZ"/>
        <w:tabs>
          <w:tab w:val="clear" w:pos="567"/>
          <w:tab w:val="clear" w:pos="9356"/>
        </w:tabs>
        <w:overflowPunct/>
        <w:autoSpaceDE/>
        <w:autoSpaceDN/>
        <w:adjustRightInd/>
        <w:jc w:val="left"/>
        <w:textAlignment w:val="auto"/>
        <w:rPr>
          <w:b/>
          <w:szCs w:val="22"/>
        </w:rPr>
      </w:pPr>
      <w:r w:rsidRPr="008D5696">
        <w:rPr>
          <w:b/>
        </w:rPr>
        <w:t xml:space="preserve">Veranstaltungen zur Unfallprävention </w:t>
      </w:r>
      <w:r w:rsidR="00D51F66" w:rsidRPr="008D5696">
        <w:rPr>
          <w:b/>
        </w:rPr>
        <w:t>201</w:t>
      </w:r>
      <w:r w:rsidR="0070585B" w:rsidRPr="008D5696">
        <w:rPr>
          <w:b/>
        </w:rPr>
        <w:t>9</w:t>
      </w:r>
      <w:r w:rsidR="00CF364B" w:rsidRPr="008D5696">
        <w:rPr>
          <w:b/>
        </w:rPr>
        <w:t>:</w:t>
      </w:r>
      <w:r w:rsidR="00CF364B" w:rsidRPr="008D5696">
        <w:rPr>
          <w:b/>
        </w:rPr>
        <w:br/>
      </w:r>
      <w:r w:rsidR="00D42A52" w:rsidRPr="008D5696">
        <w:rPr>
          <w:b/>
          <w:szCs w:val="22"/>
        </w:rPr>
        <w:t>„</w:t>
      </w:r>
      <w:r w:rsidRPr="008D5696">
        <w:rPr>
          <w:b/>
          <w:szCs w:val="22"/>
        </w:rPr>
        <w:t>Wir zimmern sicher</w:t>
      </w:r>
      <w:r w:rsidR="00F140E4" w:rsidRPr="008D5696">
        <w:rPr>
          <w:b/>
          <w:szCs w:val="22"/>
        </w:rPr>
        <w:t>!</w:t>
      </w:r>
      <w:r w:rsidR="00A036A2" w:rsidRPr="008D5696">
        <w:rPr>
          <w:b/>
          <w:szCs w:val="22"/>
        </w:rPr>
        <w:t>“</w:t>
      </w:r>
      <w:r w:rsidR="006F4B81" w:rsidRPr="008D5696">
        <w:rPr>
          <w:b/>
        </w:rPr>
        <w:t xml:space="preserve"> - </w:t>
      </w:r>
      <w:r w:rsidR="00F47424">
        <w:rPr>
          <w:b/>
        </w:rPr>
        <w:t>vier</w:t>
      </w:r>
      <w:r w:rsidR="006F4B81" w:rsidRPr="008D5696">
        <w:rPr>
          <w:b/>
        </w:rPr>
        <w:t xml:space="preserve"> Seminare im Herbst 2019</w:t>
      </w:r>
    </w:p>
    <w:p w14:paraId="6DD3E7F3" w14:textId="77777777" w:rsidR="00610D8F" w:rsidRPr="008D5696" w:rsidRDefault="00610D8F">
      <w:pPr>
        <w:jc w:val="both"/>
        <w:rPr>
          <w:sz w:val="22"/>
          <w:szCs w:val="22"/>
        </w:rPr>
      </w:pPr>
    </w:p>
    <w:p w14:paraId="7576595F" w14:textId="77777777" w:rsidR="009B18BD" w:rsidRPr="008D5696" w:rsidRDefault="009B18BD">
      <w:pPr>
        <w:jc w:val="both"/>
        <w:rPr>
          <w:sz w:val="22"/>
          <w:szCs w:val="22"/>
        </w:rPr>
      </w:pPr>
    </w:p>
    <w:p w14:paraId="584F9AB4" w14:textId="77777777" w:rsidR="00225843" w:rsidRPr="008D5696" w:rsidRDefault="00D42A52" w:rsidP="005E07D0">
      <w:pPr>
        <w:spacing w:after="16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Sehr geehrte Damen und Herren,</w:t>
      </w:r>
    </w:p>
    <w:p w14:paraId="00EEDBB6" w14:textId="77777777" w:rsidR="006F4B81" w:rsidRPr="008D5696" w:rsidRDefault="006F4B81" w:rsidP="001E6A45">
      <w:pPr>
        <w:spacing w:after="16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im Herbst 2019 setzt die BG BAU d</w:t>
      </w:r>
      <w:r w:rsidR="008D5696">
        <w:rPr>
          <w:sz w:val="22"/>
          <w:szCs w:val="22"/>
        </w:rPr>
        <w:t>ie</w:t>
      </w:r>
      <w:r w:rsidRPr="008D5696">
        <w:rPr>
          <w:sz w:val="22"/>
          <w:szCs w:val="22"/>
        </w:rPr>
        <w:t xml:space="preserve"> Tages</w:t>
      </w:r>
      <w:r w:rsidR="008D5696">
        <w:rPr>
          <w:sz w:val="22"/>
          <w:szCs w:val="22"/>
        </w:rPr>
        <w:t>veranstaltung</w:t>
      </w:r>
      <w:r w:rsidRPr="008D5696">
        <w:rPr>
          <w:sz w:val="22"/>
          <w:szCs w:val="22"/>
        </w:rPr>
        <w:t xml:space="preserve"> „Wir zimmern sicher!“ fort, d</w:t>
      </w:r>
      <w:r w:rsidR="008D5696">
        <w:rPr>
          <w:sz w:val="22"/>
          <w:szCs w:val="22"/>
        </w:rPr>
        <w:t>ie</w:t>
      </w:r>
      <w:r w:rsidRPr="008D5696">
        <w:rPr>
          <w:sz w:val="22"/>
          <w:szCs w:val="22"/>
        </w:rPr>
        <w:t xml:space="preserve"> sie zusammen mit Holzbau Deutschland entwickelt hat.</w:t>
      </w:r>
    </w:p>
    <w:p w14:paraId="5FDF7C7C" w14:textId="05C46C34" w:rsidR="001E6A45" w:rsidRPr="00C65AAA" w:rsidRDefault="006F4B81" w:rsidP="001E6A45">
      <w:pPr>
        <w:spacing w:after="160"/>
        <w:jc w:val="both"/>
        <w:rPr>
          <w:sz w:val="22"/>
          <w:szCs w:val="22"/>
        </w:rPr>
      </w:pPr>
      <w:r w:rsidRPr="00C65AAA">
        <w:rPr>
          <w:sz w:val="22"/>
          <w:szCs w:val="22"/>
        </w:rPr>
        <w:t>Die Veranstaltung</w:t>
      </w:r>
      <w:r w:rsidR="00AF1925" w:rsidRPr="00C65AAA">
        <w:rPr>
          <w:sz w:val="22"/>
          <w:szCs w:val="22"/>
        </w:rPr>
        <w:t xml:space="preserve"> </w:t>
      </w:r>
      <w:r w:rsidRPr="00C65AAA">
        <w:rPr>
          <w:sz w:val="22"/>
          <w:szCs w:val="22"/>
        </w:rPr>
        <w:t>hat das Ziel, die „</w:t>
      </w:r>
      <w:r w:rsidRPr="00C65AAA">
        <w:rPr>
          <w:b/>
          <w:bCs/>
          <w:sz w:val="22"/>
          <w:szCs w:val="22"/>
        </w:rPr>
        <w:t>Betriebliche Erklärung</w:t>
      </w:r>
      <w:r w:rsidR="001E6A45" w:rsidRPr="00C65AAA">
        <w:rPr>
          <w:b/>
          <w:bCs/>
          <w:sz w:val="22"/>
          <w:szCs w:val="22"/>
        </w:rPr>
        <w:t xml:space="preserve"> für Sicherheit auf dem Bau!</w:t>
      </w:r>
      <w:r w:rsidRPr="00C65AAA">
        <w:rPr>
          <w:sz w:val="22"/>
          <w:szCs w:val="22"/>
        </w:rPr>
        <w:t xml:space="preserve">“ zur Einhaltung der neun </w:t>
      </w:r>
      <w:r w:rsidR="001E6A45" w:rsidRPr="00C65AAA">
        <w:rPr>
          <w:sz w:val="22"/>
          <w:szCs w:val="22"/>
        </w:rPr>
        <w:t xml:space="preserve">(9) </w:t>
      </w:r>
      <w:r w:rsidRPr="00C65AAA">
        <w:rPr>
          <w:sz w:val="22"/>
          <w:szCs w:val="22"/>
        </w:rPr>
        <w:t>lebenswichtigen Regeln in den betrieblichen Alltag zu integrieren</w:t>
      </w:r>
      <w:r w:rsidR="001E6A45" w:rsidRPr="00C65AAA">
        <w:rPr>
          <w:sz w:val="22"/>
          <w:szCs w:val="22"/>
        </w:rPr>
        <w:t xml:space="preserve"> (</w:t>
      </w:r>
      <w:r w:rsidR="00C65AAA" w:rsidRPr="00C65AAA">
        <w:rPr>
          <w:sz w:val="22"/>
          <w:szCs w:val="22"/>
        </w:rPr>
        <w:t xml:space="preserve">siehe auch </w:t>
      </w:r>
      <w:r w:rsidR="001E6A45" w:rsidRPr="00C65AAA">
        <w:rPr>
          <w:sz w:val="22"/>
          <w:szCs w:val="22"/>
        </w:rPr>
        <w:t>www.bau-auf-sicherheit.de/programm/betriebliche-erklaerung.html)</w:t>
      </w:r>
      <w:r w:rsidRPr="00C65AAA">
        <w:rPr>
          <w:sz w:val="22"/>
          <w:szCs w:val="22"/>
        </w:rPr>
        <w:t xml:space="preserve">. </w:t>
      </w:r>
    </w:p>
    <w:p w14:paraId="666F934E" w14:textId="5B77C2E8" w:rsidR="006F4B81" w:rsidRPr="008D5696" w:rsidRDefault="008D5696" w:rsidP="001E6A45">
      <w:pPr>
        <w:spacing w:after="160"/>
        <w:jc w:val="both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Es werden c</w:t>
      </w:r>
      <w:r w:rsidR="00AF1925" w:rsidRPr="008D5696">
        <w:rPr>
          <w:sz w:val="22"/>
          <w:szCs w:val="22"/>
        </w:rPr>
        <w:t>harakteristische Unfallschwerpunkte im Zimmererhandwerk</w:t>
      </w:r>
      <w:r>
        <w:rPr>
          <w:sz w:val="22"/>
          <w:szCs w:val="22"/>
        </w:rPr>
        <w:t xml:space="preserve"> beschrieben, </w:t>
      </w:r>
      <w:r w:rsidRPr="008D5696">
        <w:rPr>
          <w:rFonts w:cs="Arial"/>
          <w:color w:val="000000"/>
          <w:sz w:val="22"/>
          <w:szCs w:val="22"/>
        </w:rPr>
        <w:t>Präventions</w:t>
      </w:r>
      <w:r w:rsidR="00C65AAA">
        <w:rPr>
          <w:rFonts w:cs="Arial"/>
          <w:color w:val="000000"/>
          <w:sz w:val="22"/>
          <w:szCs w:val="22"/>
        </w:rPr>
        <w:softHyphen/>
      </w:r>
      <w:r w:rsidRPr="008D5696">
        <w:rPr>
          <w:rFonts w:cs="Arial"/>
          <w:color w:val="000000"/>
          <w:sz w:val="22"/>
          <w:szCs w:val="22"/>
        </w:rPr>
        <w:t>maßnahmen</w:t>
      </w:r>
      <w:r>
        <w:rPr>
          <w:rFonts w:cs="Arial"/>
          <w:color w:val="000000"/>
          <w:sz w:val="22"/>
          <w:szCs w:val="22"/>
        </w:rPr>
        <w:t xml:space="preserve"> entwickelt und mögliche</w:t>
      </w:r>
      <w:r w:rsidR="006F4B81" w:rsidRPr="008D569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Handlungsweisen</w:t>
      </w:r>
      <w:r w:rsidRPr="008D5696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v</w:t>
      </w:r>
      <w:r w:rsidRPr="008D5696">
        <w:rPr>
          <w:rFonts w:cs="Arial"/>
          <w:color w:val="000000"/>
          <w:sz w:val="22"/>
          <w:szCs w:val="22"/>
        </w:rPr>
        <w:t>or</w:t>
      </w:r>
      <w:r>
        <w:rPr>
          <w:rFonts w:cs="Arial"/>
          <w:color w:val="000000"/>
          <w:sz w:val="22"/>
          <w:szCs w:val="22"/>
        </w:rPr>
        <w:t>ge</w:t>
      </w:r>
      <w:r w:rsidRPr="008D5696">
        <w:rPr>
          <w:rFonts w:cs="Arial"/>
          <w:color w:val="000000"/>
          <w:sz w:val="22"/>
          <w:szCs w:val="22"/>
        </w:rPr>
        <w:t>führ</w:t>
      </w:r>
      <w:r>
        <w:rPr>
          <w:rFonts w:cs="Arial"/>
          <w:color w:val="000000"/>
          <w:sz w:val="22"/>
          <w:szCs w:val="22"/>
        </w:rPr>
        <w:t>t.</w:t>
      </w:r>
    </w:p>
    <w:p w14:paraId="61730E65" w14:textId="19CCCFE1" w:rsidR="008D5696" w:rsidRPr="00A30B80" w:rsidRDefault="008D5696" w:rsidP="001E6A45">
      <w:pPr>
        <w:spacing w:after="160"/>
        <w:jc w:val="both"/>
        <w:rPr>
          <w:sz w:val="22"/>
          <w:szCs w:val="22"/>
        </w:rPr>
      </w:pPr>
      <w:r w:rsidRPr="00A30B80">
        <w:rPr>
          <w:sz w:val="22"/>
          <w:szCs w:val="22"/>
        </w:rPr>
        <w:t>Anhand von praktischen Beispielen werden gefährliche Situationen auf Baustellen diskutiert</w:t>
      </w:r>
      <w:r w:rsidR="00635DF0">
        <w:rPr>
          <w:sz w:val="22"/>
          <w:szCs w:val="22"/>
        </w:rPr>
        <w:t>,</w:t>
      </w:r>
      <w:r w:rsidRPr="00A30B80">
        <w:rPr>
          <w:sz w:val="22"/>
          <w:szCs w:val="22"/>
        </w:rPr>
        <w:t xml:space="preserve"> </w:t>
      </w:r>
      <w:r w:rsidR="00635DF0" w:rsidRPr="008D5696">
        <w:rPr>
          <w:sz w:val="22"/>
          <w:szCs w:val="22"/>
        </w:rPr>
        <w:t>verschiedene Übungen zu Dachstuhlmontage, Hallenbau, Fachwerksanierung, Holzrahmen- und Fertighausbau</w:t>
      </w:r>
      <w:r w:rsidR="00635DF0">
        <w:rPr>
          <w:sz w:val="22"/>
          <w:szCs w:val="22"/>
        </w:rPr>
        <w:t xml:space="preserve"> durchgeführt</w:t>
      </w:r>
      <w:r w:rsidR="00635DF0" w:rsidRPr="00A30B80">
        <w:rPr>
          <w:sz w:val="22"/>
          <w:szCs w:val="22"/>
        </w:rPr>
        <w:t xml:space="preserve"> </w:t>
      </w:r>
      <w:r w:rsidRPr="00A30B80">
        <w:rPr>
          <w:sz w:val="22"/>
          <w:szCs w:val="22"/>
        </w:rPr>
        <w:t>und folgende</w:t>
      </w:r>
      <w:r w:rsidR="003F7FA1">
        <w:rPr>
          <w:sz w:val="22"/>
          <w:szCs w:val="22"/>
        </w:rPr>
        <w:t xml:space="preserve"> fünf</w:t>
      </w:r>
      <w:r w:rsidRPr="00A30B80">
        <w:rPr>
          <w:sz w:val="22"/>
          <w:szCs w:val="22"/>
        </w:rPr>
        <w:t xml:space="preserve"> Sofortmaßnahmen zum sicheren Arbeiten vorgestellt:</w:t>
      </w:r>
    </w:p>
    <w:p w14:paraId="15FC360D" w14:textId="77777777" w:rsidR="008D5696" w:rsidRDefault="008D5696" w:rsidP="003F7FA1">
      <w:pPr>
        <w:pStyle w:val="Listenabsatz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leichte Plattformleiter</w:t>
      </w:r>
    </w:p>
    <w:p w14:paraId="07B23FC8" w14:textId="77777777" w:rsidR="008D5696" w:rsidRDefault="008D5696" w:rsidP="003F7FA1">
      <w:pPr>
        <w:pStyle w:val="Listenabsatz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Vormontage am Boden</w:t>
      </w:r>
    </w:p>
    <w:p w14:paraId="5C4591D4" w14:textId="77777777" w:rsidR="008D5696" w:rsidRDefault="008D5696" w:rsidP="003F7FA1">
      <w:pPr>
        <w:pStyle w:val="Listenabsatz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8D5696">
        <w:rPr>
          <w:sz w:val="22"/>
          <w:szCs w:val="22"/>
        </w:rPr>
        <w:t>leinformatige Schutznetze</w:t>
      </w:r>
    </w:p>
    <w:p w14:paraId="73F8585D" w14:textId="77777777" w:rsidR="008D5696" w:rsidRDefault="008D5696" w:rsidP="003F7FA1">
      <w:pPr>
        <w:pStyle w:val="Listenabsatz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Montageanschlageinrichtungen</w:t>
      </w:r>
    </w:p>
    <w:p w14:paraId="1962ECA3" w14:textId="77777777" w:rsidR="008D5696" w:rsidRPr="008D5696" w:rsidRDefault="008D5696" w:rsidP="003F7FA1">
      <w:pPr>
        <w:pStyle w:val="Listenabsatz"/>
        <w:numPr>
          <w:ilvl w:val="0"/>
          <w:numId w:val="4"/>
        </w:numPr>
        <w:spacing w:after="16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>spezielle Produkte und Verfahren für den Holzbau.</w:t>
      </w:r>
    </w:p>
    <w:p w14:paraId="031CDEA5" w14:textId="017F7C5A" w:rsidR="00AF1925" w:rsidRDefault="006F4B81" w:rsidP="001E6A45">
      <w:pPr>
        <w:spacing w:after="160"/>
        <w:jc w:val="both"/>
        <w:rPr>
          <w:sz w:val="22"/>
          <w:szCs w:val="22"/>
        </w:rPr>
      </w:pPr>
      <w:r w:rsidRPr="008D5696">
        <w:rPr>
          <w:sz w:val="22"/>
          <w:szCs w:val="22"/>
        </w:rPr>
        <w:t xml:space="preserve">Für die Teilnahme erhält </w:t>
      </w:r>
      <w:r w:rsidR="00AF1925" w:rsidRPr="008D5696">
        <w:rPr>
          <w:sz w:val="22"/>
          <w:szCs w:val="22"/>
        </w:rPr>
        <w:t>ihr</w:t>
      </w:r>
      <w:r w:rsidRPr="008D5696">
        <w:rPr>
          <w:sz w:val="22"/>
          <w:szCs w:val="22"/>
        </w:rPr>
        <w:t xml:space="preserve"> Unternehmen 50 </w:t>
      </w:r>
      <w:r w:rsidRPr="008D5696">
        <w:rPr>
          <w:i/>
          <w:sz w:val="22"/>
          <w:szCs w:val="22"/>
        </w:rPr>
        <w:t>Meister</w:t>
      </w:r>
      <w:r w:rsidRPr="008D5696">
        <w:rPr>
          <w:sz w:val="22"/>
          <w:szCs w:val="22"/>
        </w:rPr>
        <w:t xml:space="preserve">haft***-Punkte bzw. 1 </w:t>
      </w:r>
      <w:r w:rsidRPr="008D5696">
        <w:rPr>
          <w:i/>
          <w:sz w:val="22"/>
          <w:szCs w:val="22"/>
        </w:rPr>
        <w:t>Meister</w:t>
      </w:r>
      <w:r w:rsidRPr="008D5696">
        <w:rPr>
          <w:sz w:val="22"/>
          <w:szCs w:val="22"/>
        </w:rPr>
        <w:t>haft****-Tagewerk AP gutgeschrieben.</w:t>
      </w:r>
      <w:r w:rsidR="00635DF0">
        <w:rPr>
          <w:sz w:val="22"/>
          <w:szCs w:val="22"/>
        </w:rPr>
        <w:t xml:space="preserve"> </w:t>
      </w:r>
      <w:r w:rsidR="00A30B80" w:rsidRPr="00A30B80">
        <w:rPr>
          <w:sz w:val="22"/>
          <w:szCs w:val="22"/>
        </w:rPr>
        <w:t>Die Teilnahme ist für Sie kostenfrei.</w:t>
      </w:r>
      <w:r w:rsidR="00635DF0">
        <w:rPr>
          <w:sz w:val="22"/>
          <w:szCs w:val="22"/>
        </w:rPr>
        <w:t xml:space="preserve"> Die Abwicklung und Durchführung der Veranstaltungen erfolgt durch die BG BAU.</w:t>
      </w:r>
    </w:p>
    <w:p w14:paraId="0596009D" w14:textId="77777777" w:rsidR="00A30B80" w:rsidRDefault="003E446A" w:rsidP="001E6A45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73CFB">
        <w:rPr>
          <w:sz w:val="22"/>
          <w:szCs w:val="22"/>
        </w:rPr>
        <w:t>nformieren Sie sich aus erster Hand</w:t>
      </w:r>
      <w:r>
        <w:rPr>
          <w:sz w:val="22"/>
          <w:szCs w:val="22"/>
        </w:rPr>
        <w:t xml:space="preserve"> und t</w:t>
      </w:r>
      <w:r w:rsidR="007D1C65">
        <w:rPr>
          <w:sz w:val="22"/>
          <w:szCs w:val="22"/>
        </w:rPr>
        <w:t>r</w:t>
      </w:r>
      <w:r>
        <w:rPr>
          <w:sz w:val="22"/>
          <w:szCs w:val="22"/>
        </w:rPr>
        <w:t xml:space="preserve">agen so Ihren Teil für mehr </w:t>
      </w:r>
      <w:r w:rsidR="00A30B80" w:rsidRPr="00A30B80">
        <w:rPr>
          <w:sz w:val="22"/>
          <w:szCs w:val="22"/>
        </w:rPr>
        <w:t>betriebliche Sicherheit</w:t>
      </w:r>
      <w:r>
        <w:rPr>
          <w:sz w:val="22"/>
          <w:szCs w:val="22"/>
        </w:rPr>
        <w:t xml:space="preserve"> bei</w:t>
      </w:r>
      <w:r w:rsidR="00635DF0">
        <w:rPr>
          <w:sz w:val="22"/>
          <w:szCs w:val="22"/>
        </w:rPr>
        <w:t>!</w:t>
      </w:r>
    </w:p>
    <w:p w14:paraId="66A24201" w14:textId="25B6B836" w:rsidR="00635DF0" w:rsidRDefault="00225843">
      <w:pPr>
        <w:jc w:val="both"/>
        <w:rPr>
          <w:sz w:val="22"/>
          <w:szCs w:val="22"/>
        </w:rPr>
      </w:pPr>
      <w:r w:rsidRPr="00B73CFB">
        <w:rPr>
          <w:sz w:val="22"/>
          <w:szCs w:val="22"/>
        </w:rPr>
        <w:t>Mit freundlichen Grüßen</w:t>
      </w:r>
      <w:r w:rsidR="005E07D0">
        <w:rPr>
          <w:sz w:val="22"/>
          <w:szCs w:val="22"/>
        </w:rPr>
        <w:tab/>
      </w:r>
      <w:r w:rsidR="005E07D0">
        <w:rPr>
          <w:sz w:val="22"/>
          <w:szCs w:val="22"/>
        </w:rPr>
        <w:tab/>
      </w:r>
      <w:r w:rsidR="005E07D0">
        <w:rPr>
          <w:sz w:val="22"/>
          <w:szCs w:val="22"/>
        </w:rPr>
        <w:tab/>
      </w:r>
      <w:r w:rsidR="005E07D0">
        <w:rPr>
          <w:sz w:val="22"/>
          <w:szCs w:val="22"/>
        </w:rPr>
        <w:tab/>
      </w:r>
      <w:r w:rsidR="005E07D0">
        <w:rPr>
          <w:sz w:val="22"/>
          <w:szCs w:val="22"/>
        </w:rPr>
        <w:tab/>
      </w:r>
      <w:r w:rsidR="005E07D0">
        <w:rPr>
          <w:sz w:val="22"/>
          <w:szCs w:val="22"/>
        </w:rPr>
        <w:tab/>
        <w:t>Anlage</w:t>
      </w:r>
    </w:p>
    <w:p w14:paraId="6D7E27AE" w14:textId="0E8C3BEC" w:rsidR="00225843" w:rsidRDefault="00635DF0" w:rsidP="00DE27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7D1C65">
        <w:rPr>
          <w:sz w:val="22"/>
          <w:szCs w:val="22"/>
        </w:rPr>
        <w:tab/>
      </w:r>
      <w:r w:rsidR="005E07D0">
        <w:rPr>
          <w:sz w:val="22"/>
          <w:szCs w:val="22"/>
        </w:rPr>
        <w:t>Antwortbogen</w:t>
      </w:r>
    </w:p>
    <w:p w14:paraId="34E37546" w14:textId="77777777" w:rsidR="005E07D0" w:rsidRDefault="005E07D0" w:rsidP="00DE27C8">
      <w:pPr>
        <w:jc w:val="both"/>
        <w:rPr>
          <w:sz w:val="22"/>
          <w:szCs w:val="22"/>
        </w:rPr>
      </w:pPr>
    </w:p>
    <w:p w14:paraId="1BC52624" w14:textId="3BA51CEB" w:rsidR="007D1C65" w:rsidRDefault="002D281B" w:rsidP="00AF7FEC">
      <w:pPr>
        <w:spacing w:after="120"/>
        <w:jc w:val="both"/>
        <w:rPr>
          <w:sz w:val="22"/>
          <w:szCs w:val="22"/>
        </w:rPr>
      </w:pPr>
      <w:r w:rsidRPr="00B73CFB">
        <w:rPr>
          <w:sz w:val="22"/>
          <w:szCs w:val="22"/>
        </w:rPr>
        <w:t xml:space="preserve">gez. Alexander </w:t>
      </w:r>
      <w:r w:rsidR="009D17FB" w:rsidRPr="00B73CFB">
        <w:rPr>
          <w:sz w:val="22"/>
          <w:szCs w:val="22"/>
        </w:rPr>
        <w:t>Habla</w:t>
      </w:r>
      <w:r w:rsidR="009B18BD" w:rsidRPr="00B73CFB">
        <w:rPr>
          <w:sz w:val="22"/>
          <w:szCs w:val="22"/>
        </w:rPr>
        <w:tab/>
      </w:r>
      <w:r w:rsidRPr="00B73CFB">
        <w:rPr>
          <w:sz w:val="22"/>
          <w:szCs w:val="22"/>
        </w:rPr>
        <w:br/>
      </w:r>
      <w:r w:rsidR="009D17FB" w:rsidRPr="00B73CFB">
        <w:rPr>
          <w:sz w:val="22"/>
          <w:szCs w:val="22"/>
        </w:rPr>
        <w:t>Hauptgeschäftsführer</w:t>
      </w:r>
      <w:r w:rsidR="007D1C65">
        <w:rPr>
          <w:sz w:val="22"/>
          <w:szCs w:val="22"/>
        </w:rPr>
        <w:br w:type="page"/>
      </w:r>
    </w:p>
    <w:p w14:paraId="7554E427" w14:textId="6314B6FF" w:rsidR="00F50169" w:rsidRDefault="007F6062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b/>
          <w:sz w:val="22"/>
          <w:u w:val="single"/>
        </w:rPr>
      </w:pPr>
      <w:r>
        <w:rPr>
          <w:rFonts w:cs="Arial"/>
          <w:b/>
          <w:noProof/>
          <w:sz w:val="22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524917BC" wp14:editId="082AB5A7">
            <wp:simplePos x="0" y="0"/>
            <wp:positionH relativeFrom="column">
              <wp:posOffset>5775325</wp:posOffset>
            </wp:positionH>
            <wp:positionV relativeFrom="paragraph">
              <wp:posOffset>20955</wp:posOffset>
            </wp:positionV>
            <wp:extent cx="686435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0981" y="21263"/>
                <wp:lineTo x="209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_logo_schwarz_CMYK_25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B65" w14:textId="2883CB23" w:rsidR="007D1C65" w:rsidRPr="00476661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b/>
          <w:sz w:val="22"/>
        </w:rPr>
      </w:pPr>
      <w:r w:rsidRPr="00476661">
        <w:rPr>
          <w:rFonts w:cs="Arial"/>
          <w:b/>
          <w:sz w:val="22"/>
          <w:u w:val="single"/>
        </w:rPr>
        <w:t xml:space="preserve">Bitte bis spätestens </w:t>
      </w:r>
      <w:r w:rsidR="007F6062" w:rsidRPr="007F6062">
        <w:rPr>
          <w:rFonts w:cs="Arial"/>
          <w:b/>
          <w:sz w:val="44"/>
          <w:szCs w:val="44"/>
          <w:u w:val="single"/>
        </w:rPr>
        <w:t>20</w:t>
      </w:r>
      <w:r>
        <w:rPr>
          <w:rFonts w:cs="Arial"/>
          <w:b/>
          <w:sz w:val="44"/>
          <w:szCs w:val="44"/>
          <w:u w:val="single"/>
        </w:rPr>
        <w:t xml:space="preserve">. </w:t>
      </w:r>
      <w:r w:rsidR="007F6062">
        <w:rPr>
          <w:rFonts w:cs="Arial"/>
          <w:b/>
          <w:sz w:val="44"/>
          <w:szCs w:val="44"/>
          <w:u w:val="single"/>
        </w:rPr>
        <w:t>August</w:t>
      </w:r>
      <w:r>
        <w:rPr>
          <w:rFonts w:cs="Arial"/>
          <w:b/>
          <w:sz w:val="44"/>
          <w:szCs w:val="44"/>
          <w:u w:val="single"/>
        </w:rPr>
        <w:t xml:space="preserve"> 201</w:t>
      </w:r>
      <w:r w:rsidR="00A34600">
        <w:rPr>
          <w:rFonts w:cs="Arial"/>
          <w:b/>
          <w:sz w:val="44"/>
          <w:szCs w:val="44"/>
          <w:u w:val="single"/>
        </w:rPr>
        <w:t>9</w:t>
      </w:r>
      <w:r w:rsidRPr="00476661">
        <w:rPr>
          <w:rFonts w:cs="Arial"/>
          <w:b/>
          <w:sz w:val="22"/>
          <w:u w:val="single"/>
        </w:rPr>
        <w:t xml:space="preserve"> zurücksenden!</w:t>
      </w:r>
    </w:p>
    <w:p w14:paraId="24D92C04" w14:textId="77777777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sz w:val="22"/>
          <w:szCs w:val="22"/>
        </w:rPr>
      </w:pPr>
    </w:p>
    <w:p w14:paraId="3A7A65A1" w14:textId="41271E10" w:rsidR="007D1C65" w:rsidRPr="00286945" w:rsidRDefault="007D1C65" w:rsidP="007D1C65">
      <w:pPr>
        <w:tabs>
          <w:tab w:val="left" w:pos="1134"/>
          <w:tab w:val="left" w:pos="4678"/>
        </w:tabs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Telefax</w:t>
      </w:r>
      <w:r w:rsidR="00B85E83">
        <w:rPr>
          <w:rFonts w:cs="Arial"/>
          <w:sz w:val="22"/>
          <w:szCs w:val="22"/>
        </w:rPr>
        <w:t>:</w:t>
      </w:r>
      <w:r w:rsidR="00A34600" w:rsidRPr="00286945">
        <w:rPr>
          <w:rFonts w:cs="Arial"/>
          <w:sz w:val="22"/>
          <w:szCs w:val="22"/>
        </w:rPr>
        <w:t xml:space="preserve">   0800 6686688-38256       </w:t>
      </w:r>
      <w:r w:rsidRPr="00286945">
        <w:rPr>
          <w:rFonts w:cs="Arial"/>
          <w:sz w:val="22"/>
          <w:szCs w:val="22"/>
        </w:rPr>
        <w:t xml:space="preserve">oder  </w:t>
      </w:r>
      <w:r w:rsidR="00A34600" w:rsidRPr="00286945">
        <w:rPr>
          <w:rFonts w:cs="Arial"/>
          <w:sz w:val="22"/>
          <w:szCs w:val="22"/>
        </w:rPr>
        <w:t xml:space="preserve">    </w:t>
      </w:r>
      <w:r w:rsidRPr="00286945">
        <w:rPr>
          <w:rFonts w:cs="Arial"/>
          <w:sz w:val="22"/>
          <w:szCs w:val="22"/>
        </w:rPr>
        <w:t xml:space="preserve"> </w:t>
      </w:r>
      <w:r w:rsidR="00B85E83">
        <w:rPr>
          <w:rFonts w:cs="Arial"/>
          <w:sz w:val="22"/>
          <w:szCs w:val="22"/>
        </w:rPr>
        <w:t>E-Mail:</w:t>
      </w:r>
      <w:r w:rsidR="00A34600" w:rsidRPr="00286945">
        <w:rPr>
          <w:rFonts w:cs="Arial"/>
          <w:sz w:val="22"/>
          <w:szCs w:val="22"/>
        </w:rPr>
        <w:t xml:space="preserve">   </w:t>
      </w:r>
      <w:r w:rsidR="006363BC" w:rsidRPr="007933B7">
        <w:rPr>
          <w:rFonts w:cs="Arial"/>
          <w:sz w:val="22"/>
          <w:szCs w:val="22"/>
        </w:rPr>
        <w:t>angelika.vollrath@bgbau.de</w:t>
      </w:r>
      <w:r w:rsidR="006363BC">
        <w:rPr>
          <w:rFonts w:cs="Arial"/>
          <w:sz w:val="22"/>
          <w:szCs w:val="22"/>
        </w:rPr>
        <w:t xml:space="preserve"> </w:t>
      </w:r>
    </w:p>
    <w:p w14:paraId="0499929B" w14:textId="77777777" w:rsidR="007D1C65" w:rsidRPr="00286945" w:rsidRDefault="007D1C65" w:rsidP="007D1C65">
      <w:pPr>
        <w:tabs>
          <w:tab w:val="left" w:pos="1134"/>
          <w:tab w:val="left" w:pos="4678"/>
        </w:tabs>
        <w:rPr>
          <w:rFonts w:cs="Arial"/>
          <w:sz w:val="22"/>
          <w:szCs w:val="22"/>
        </w:rPr>
      </w:pPr>
    </w:p>
    <w:p w14:paraId="1299F1DE" w14:textId="77777777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sz w:val="22"/>
          <w:szCs w:val="22"/>
        </w:rPr>
      </w:pPr>
    </w:p>
    <w:p w14:paraId="36E095E9" w14:textId="77777777" w:rsidR="00A34600" w:rsidRPr="00286945" w:rsidRDefault="00A34600" w:rsidP="00A34600">
      <w:pPr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BG BAU - Berufsgenossenschaft der Bauwirtschaft</w:t>
      </w:r>
      <w:r w:rsidRPr="00286945">
        <w:rPr>
          <w:rFonts w:cs="Arial"/>
          <w:sz w:val="22"/>
          <w:szCs w:val="22"/>
        </w:rPr>
        <w:br/>
        <w:t>Fachabteilung Prävention</w:t>
      </w:r>
    </w:p>
    <w:p w14:paraId="60E3D153" w14:textId="77777777" w:rsidR="00A34600" w:rsidRPr="00286945" w:rsidRDefault="00A34600" w:rsidP="00A34600">
      <w:pPr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Angelika Vollrath</w:t>
      </w:r>
      <w:r w:rsidRPr="00286945">
        <w:rPr>
          <w:rFonts w:cs="Arial"/>
          <w:sz w:val="22"/>
          <w:szCs w:val="22"/>
        </w:rPr>
        <w:br/>
        <w:t>Gebersdorfer Straße 67</w:t>
      </w:r>
      <w:r w:rsidRPr="00286945">
        <w:rPr>
          <w:rFonts w:cs="Arial"/>
          <w:sz w:val="22"/>
          <w:szCs w:val="22"/>
        </w:rPr>
        <w:br/>
        <w:t>90449 Nürnberg</w:t>
      </w:r>
    </w:p>
    <w:p w14:paraId="1EE25A82" w14:textId="395AF5ED" w:rsidR="007D1C6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sz w:val="22"/>
          <w:szCs w:val="22"/>
        </w:rPr>
      </w:pPr>
    </w:p>
    <w:p w14:paraId="36E311D9" w14:textId="77777777" w:rsidR="00FA0ECA" w:rsidRPr="00286945" w:rsidRDefault="00FA0ECA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rPr>
          <w:rFonts w:cs="Arial"/>
          <w:sz w:val="22"/>
          <w:szCs w:val="22"/>
        </w:rPr>
      </w:pPr>
    </w:p>
    <w:p w14:paraId="02353EC0" w14:textId="2637AD22" w:rsidR="007D1C65" w:rsidRPr="00286945" w:rsidRDefault="007D1C65" w:rsidP="004869C4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spacing w:after="80"/>
        <w:rPr>
          <w:rFonts w:cs="Arial"/>
          <w:b/>
          <w:sz w:val="22"/>
          <w:szCs w:val="22"/>
        </w:rPr>
      </w:pPr>
      <w:r w:rsidRPr="00286945">
        <w:rPr>
          <w:rFonts w:cs="Arial"/>
          <w:b/>
          <w:sz w:val="22"/>
          <w:szCs w:val="22"/>
        </w:rPr>
        <w:t xml:space="preserve">An der </w:t>
      </w:r>
      <w:r w:rsidR="005C1CB8" w:rsidRPr="00286945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Informationsveranstaltung zur </w:t>
      </w:r>
      <w:r w:rsidR="00286945" w:rsidRPr="008D5696">
        <w:rPr>
          <w:b/>
        </w:rPr>
        <w:t>Unfallprävention</w:t>
      </w:r>
      <w:r w:rsidR="00286945" w:rsidRPr="00286945">
        <w:rPr>
          <w:rFonts w:cs="Arial"/>
          <w:b/>
          <w:sz w:val="22"/>
          <w:szCs w:val="22"/>
        </w:rPr>
        <w:t xml:space="preserve"> </w:t>
      </w:r>
      <w:r w:rsidRPr="00286945">
        <w:rPr>
          <w:rFonts w:cs="Arial"/>
          <w:b/>
          <w:sz w:val="22"/>
          <w:szCs w:val="22"/>
        </w:rPr>
        <w:t>„Wir zimmern sicher!“</w:t>
      </w:r>
    </w:p>
    <w:p w14:paraId="6F6DB1B2" w14:textId="070F66E5" w:rsidR="007D1C65" w:rsidRPr="00286945" w:rsidRDefault="007D1C65" w:rsidP="004869C4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spacing w:after="40"/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13:30 bis 17:00 Uhr nehmen wir an folgende</w:t>
      </w:r>
      <w:r w:rsidR="004869C4" w:rsidRPr="00286945">
        <w:rPr>
          <w:rFonts w:cs="Arial"/>
          <w:sz w:val="22"/>
          <w:szCs w:val="22"/>
        </w:rPr>
        <w:t>m</w:t>
      </w:r>
      <w:r w:rsidRPr="00286945">
        <w:rPr>
          <w:rFonts w:cs="Arial"/>
          <w:sz w:val="22"/>
          <w:szCs w:val="22"/>
        </w:rPr>
        <w:t xml:space="preserve"> Termin teil:</w:t>
      </w:r>
    </w:p>
    <w:p w14:paraId="5E46F778" w14:textId="77777777" w:rsidR="005C1CB8" w:rsidRPr="00286945" w:rsidRDefault="005C1CB8" w:rsidP="004869C4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spacing w:after="40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01"/>
        <w:gridCol w:w="4170"/>
        <w:gridCol w:w="1953"/>
      </w:tblGrid>
      <w:tr w:rsidR="007D1C65" w:rsidRPr="00286945" w14:paraId="714CC9E3" w14:textId="77777777" w:rsidTr="00327AB9">
        <w:tc>
          <w:tcPr>
            <w:tcW w:w="1305" w:type="dxa"/>
            <w:tcBorders>
              <w:bottom w:val="single" w:sz="18" w:space="0" w:color="auto"/>
            </w:tcBorders>
          </w:tcPr>
          <w:p w14:paraId="63908F88" w14:textId="77777777" w:rsidR="007D1C65" w:rsidRPr="00286945" w:rsidRDefault="007D1C65" w:rsidP="0068482B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286945">
              <w:rPr>
                <w:rFonts w:cs="Arial"/>
                <w:b/>
                <w:sz w:val="22"/>
                <w:szCs w:val="22"/>
              </w:rPr>
              <w:t>Teilnahme</w:t>
            </w:r>
          </w:p>
        </w:tc>
        <w:tc>
          <w:tcPr>
            <w:tcW w:w="2201" w:type="dxa"/>
          </w:tcPr>
          <w:p w14:paraId="3BDF458C" w14:textId="77777777" w:rsidR="007D1C65" w:rsidRPr="00286945" w:rsidRDefault="007D1C65" w:rsidP="0068482B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86945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4170" w:type="dxa"/>
          </w:tcPr>
          <w:p w14:paraId="7F7BF056" w14:textId="77777777" w:rsidR="007D1C65" w:rsidRPr="00286945" w:rsidRDefault="007D1C65" w:rsidP="0068482B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286945">
              <w:rPr>
                <w:rFonts w:cs="Arial"/>
                <w:b/>
                <w:sz w:val="22"/>
                <w:szCs w:val="22"/>
              </w:rPr>
              <w:t>Ort</w:t>
            </w:r>
          </w:p>
        </w:tc>
        <w:tc>
          <w:tcPr>
            <w:tcW w:w="1953" w:type="dxa"/>
          </w:tcPr>
          <w:p w14:paraId="50C00356" w14:textId="77777777" w:rsidR="007D1C65" w:rsidRPr="00286945" w:rsidRDefault="007D1C65" w:rsidP="00B25329">
            <w:pPr>
              <w:tabs>
                <w:tab w:val="left" w:pos="567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86945">
              <w:rPr>
                <w:rFonts w:cs="Arial"/>
                <w:b/>
                <w:sz w:val="22"/>
                <w:szCs w:val="22"/>
              </w:rPr>
              <w:t>Seminarnummer</w:t>
            </w:r>
          </w:p>
        </w:tc>
      </w:tr>
      <w:tr w:rsidR="007D1C65" w:rsidRPr="00286945" w14:paraId="38C6CD94" w14:textId="77777777" w:rsidTr="00327AB9"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A0CE4" w14:textId="77777777" w:rsidR="007D1C65" w:rsidRPr="00286945" w:rsidRDefault="007D1C65" w:rsidP="007D1C6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18" w:space="0" w:color="auto"/>
            </w:tcBorders>
          </w:tcPr>
          <w:p w14:paraId="12FD5163" w14:textId="77777777" w:rsidR="00964C52" w:rsidRPr="00286945" w:rsidRDefault="00A34600" w:rsidP="00A34600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right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5</w:t>
            </w:r>
            <w:r w:rsidR="004F5953" w:rsidRPr="00286945">
              <w:rPr>
                <w:rFonts w:cs="Arial"/>
                <w:sz w:val="22"/>
                <w:szCs w:val="22"/>
              </w:rPr>
              <w:t xml:space="preserve">. </w:t>
            </w:r>
            <w:r w:rsidRPr="00286945">
              <w:rPr>
                <w:rFonts w:cs="Arial"/>
                <w:sz w:val="22"/>
                <w:szCs w:val="22"/>
              </w:rPr>
              <w:t>September</w:t>
            </w:r>
            <w:r w:rsidR="004F5953" w:rsidRPr="00286945">
              <w:rPr>
                <w:rFonts w:cs="Arial"/>
                <w:sz w:val="22"/>
                <w:szCs w:val="22"/>
              </w:rPr>
              <w:t xml:space="preserve"> 201</w:t>
            </w:r>
            <w:r w:rsidRPr="0028694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170" w:type="dxa"/>
          </w:tcPr>
          <w:p w14:paraId="1B27EC2E" w14:textId="48AD205A" w:rsidR="007D1C65" w:rsidRPr="00286945" w:rsidRDefault="00AF1925" w:rsidP="00FE00B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Holzbau Baden-Württemberg</w:t>
            </w:r>
            <w:r w:rsidR="00286945">
              <w:rPr>
                <w:rFonts w:cs="Arial"/>
                <w:sz w:val="22"/>
                <w:szCs w:val="22"/>
              </w:rPr>
              <w:br/>
            </w:r>
            <w:r w:rsidRPr="00286945">
              <w:rPr>
                <w:rFonts w:cs="Arial"/>
                <w:sz w:val="22"/>
                <w:szCs w:val="22"/>
              </w:rPr>
              <w:t>88400 Biberach a.d.R.</w:t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Bei Fragen: 07031 625-311</w:t>
            </w:r>
            <w:r w:rsid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(Frau Kuhn)</w:t>
            </w:r>
          </w:p>
        </w:tc>
        <w:tc>
          <w:tcPr>
            <w:tcW w:w="1953" w:type="dxa"/>
            <w:vAlign w:val="center"/>
          </w:tcPr>
          <w:p w14:paraId="659C5070" w14:textId="77777777" w:rsidR="007D1C65" w:rsidRPr="00286945" w:rsidRDefault="00A34600" w:rsidP="00B2532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WZS (698)</w:t>
            </w:r>
          </w:p>
        </w:tc>
      </w:tr>
      <w:tr w:rsidR="007D1C65" w:rsidRPr="00286945" w14:paraId="0F639916" w14:textId="77777777" w:rsidTr="00327AB9"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96807" w14:textId="77777777" w:rsidR="007D1C65" w:rsidRPr="00286945" w:rsidRDefault="007D1C65" w:rsidP="007D1C6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18" w:space="0" w:color="auto"/>
            </w:tcBorders>
          </w:tcPr>
          <w:p w14:paraId="72A8B666" w14:textId="77777777" w:rsidR="00964C52" w:rsidRPr="00286945" w:rsidRDefault="00A34600" w:rsidP="00A34600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right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14. Oktober</w:t>
            </w:r>
            <w:r w:rsidR="004F5953" w:rsidRPr="00286945">
              <w:rPr>
                <w:rFonts w:cs="Arial"/>
                <w:sz w:val="22"/>
                <w:szCs w:val="22"/>
              </w:rPr>
              <w:t xml:space="preserve"> 201</w:t>
            </w:r>
            <w:r w:rsidRPr="00286945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170" w:type="dxa"/>
          </w:tcPr>
          <w:p w14:paraId="4D6A496F" w14:textId="3E6B0923" w:rsidR="007D1C65" w:rsidRPr="00286945" w:rsidRDefault="00AF1925" w:rsidP="00FE00B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Praxiszentrum für Arbeitssicherheit</w:t>
            </w:r>
            <w:r w:rsidRPr="00286945">
              <w:rPr>
                <w:rFonts w:cs="Arial"/>
                <w:sz w:val="22"/>
                <w:szCs w:val="22"/>
              </w:rPr>
              <w:br/>
              <w:t>90449 Nürnberg</w:t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Bei Fragen 0911 6803-384</w:t>
            </w:r>
            <w:r w:rsid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(Frau Vollrath)</w:t>
            </w:r>
          </w:p>
        </w:tc>
        <w:tc>
          <w:tcPr>
            <w:tcW w:w="1953" w:type="dxa"/>
            <w:vAlign w:val="center"/>
          </w:tcPr>
          <w:p w14:paraId="01901433" w14:textId="77777777" w:rsidR="007D1C65" w:rsidRPr="00286945" w:rsidRDefault="00A34600" w:rsidP="00B2532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WZS (698)</w:t>
            </w:r>
          </w:p>
        </w:tc>
      </w:tr>
      <w:tr w:rsidR="007D1C65" w:rsidRPr="00286945" w14:paraId="76A338A5" w14:textId="77777777" w:rsidTr="00327AB9"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48914" w14:textId="77777777" w:rsidR="007D1C65" w:rsidRPr="00286945" w:rsidRDefault="007D1C65" w:rsidP="007D1C6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18" w:space="0" w:color="auto"/>
            </w:tcBorders>
          </w:tcPr>
          <w:p w14:paraId="123BB06E" w14:textId="77777777" w:rsidR="00964C52" w:rsidRPr="00286945" w:rsidRDefault="00A34600" w:rsidP="00A34600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right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19. November 2019</w:t>
            </w:r>
          </w:p>
        </w:tc>
        <w:tc>
          <w:tcPr>
            <w:tcW w:w="4170" w:type="dxa"/>
          </w:tcPr>
          <w:p w14:paraId="16EC13E7" w14:textId="60809069" w:rsidR="007D1C65" w:rsidRPr="00286945" w:rsidRDefault="00AF1925" w:rsidP="00FE00B5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Praxiszentrum für Arbeitssicherheit</w:t>
            </w:r>
            <w:r w:rsidRPr="00286945">
              <w:rPr>
                <w:rFonts w:cs="Arial"/>
                <w:sz w:val="22"/>
                <w:szCs w:val="22"/>
              </w:rPr>
              <w:br/>
              <w:t>90449 Nürnberg</w:t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FE00B5" w:rsidRP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Bei Fragen 0911 6803-384</w:t>
            </w:r>
            <w:r w:rsidR="00286945">
              <w:rPr>
                <w:rFonts w:cs="Arial"/>
                <w:sz w:val="22"/>
                <w:szCs w:val="22"/>
              </w:rPr>
              <w:br/>
            </w:r>
            <w:r w:rsidR="00A34600" w:rsidRPr="00286945">
              <w:rPr>
                <w:rFonts w:cs="Arial"/>
                <w:sz w:val="22"/>
                <w:szCs w:val="22"/>
              </w:rPr>
              <w:t>(Frau Vollrath)</w:t>
            </w:r>
          </w:p>
        </w:tc>
        <w:tc>
          <w:tcPr>
            <w:tcW w:w="1953" w:type="dxa"/>
            <w:vAlign w:val="center"/>
          </w:tcPr>
          <w:p w14:paraId="79C43146" w14:textId="77777777" w:rsidR="007D1C65" w:rsidRPr="00286945" w:rsidRDefault="00A34600" w:rsidP="00B2532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WZS (698)</w:t>
            </w:r>
          </w:p>
        </w:tc>
      </w:tr>
      <w:tr w:rsidR="00327AB9" w:rsidRPr="00286945" w14:paraId="53D764AA" w14:textId="77777777" w:rsidTr="00327AB9"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8CBC6" w14:textId="77777777" w:rsidR="00327AB9" w:rsidRPr="00286945" w:rsidRDefault="00327AB9" w:rsidP="00327AB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left w:val="single" w:sz="18" w:space="0" w:color="auto"/>
            </w:tcBorders>
          </w:tcPr>
          <w:p w14:paraId="636E24B3" w14:textId="6C46A1FE" w:rsidR="00327AB9" w:rsidRPr="00286945" w:rsidRDefault="00327AB9" w:rsidP="00327AB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right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0</w:t>
            </w:r>
            <w:r w:rsidRPr="00286945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Dezember</w:t>
            </w:r>
            <w:r w:rsidRPr="00286945">
              <w:rPr>
                <w:rFonts w:cs="Arial"/>
                <w:sz w:val="22"/>
                <w:szCs w:val="22"/>
              </w:rPr>
              <w:t xml:space="preserve"> 2019</w:t>
            </w:r>
          </w:p>
        </w:tc>
        <w:tc>
          <w:tcPr>
            <w:tcW w:w="4170" w:type="dxa"/>
          </w:tcPr>
          <w:p w14:paraId="1382C298" w14:textId="087F3322" w:rsidR="00327AB9" w:rsidRPr="00286945" w:rsidRDefault="00327AB9" w:rsidP="00327AB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Praxiszentrum für Arbeitssicherheit</w:t>
            </w:r>
            <w:r w:rsidRPr="00286945">
              <w:rPr>
                <w:rFonts w:cs="Arial"/>
                <w:sz w:val="22"/>
                <w:szCs w:val="22"/>
              </w:rPr>
              <w:br/>
              <w:t>90449 Nürnberg</w:t>
            </w:r>
            <w:r w:rsidRPr="00286945">
              <w:rPr>
                <w:rFonts w:cs="Arial"/>
                <w:sz w:val="22"/>
                <w:szCs w:val="22"/>
              </w:rPr>
              <w:br/>
            </w:r>
            <w:r w:rsidRPr="00286945">
              <w:rPr>
                <w:rFonts w:cs="Arial"/>
                <w:sz w:val="22"/>
                <w:szCs w:val="22"/>
              </w:rPr>
              <w:br/>
              <w:t>Bei Fragen 0911 6803-384</w:t>
            </w:r>
            <w:r>
              <w:rPr>
                <w:rFonts w:cs="Arial"/>
                <w:sz w:val="22"/>
                <w:szCs w:val="22"/>
              </w:rPr>
              <w:br/>
            </w:r>
            <w:r w:rsidRPr="00286945">
              <w:rPr>
                <w:rFonts w:cs="Arial"/>
                <w:sz w:val="22"/>
                <w:szCs w:val="22"/>
              </w:rPr>
              <w:t>(Frau Vollrath)</w:t>
            </w:r>
          </w:p>
        </w:tc>
        <w:tc>
          <w:tcPr>
            <w:tcW w:w="1953" w:type="dxa"/>
            <w:vAlign w:val="center"/>
          </w:tcPr>
          <w:p w14:paraId="1A6FF359" w14:textId="12D961F7" w:rsidR="00327AB9" w:rsidRPr="00286945" w:rsidRDefault="00327AB9" w:rsidP="00327AB9">
            <w:pPr>
              <w:tabs>
                <w:tab w:val="left" w:pos="567"/>
                <w:tab w:val="left" w:pos="3402"/>
                <w:tab w:val="left" w:pos="5500"/>
                <w:tab w:val="left" w:pos="7258"/>
                <w:tab w:val="left" w:pos="8902"/>
                <w:tab w:val="left" w:pos="9072"/>
              </w:tabs>
              <w:jc w:val="center"/>
              <w:rPr>
                <w:rFonts w:cs="Arial"/>
                <w:sz w:val="22"/>
                <w:szCs w:val="22"/>
              </w:rPr>
            </w:pPr>
            <w:r w:rsidRPr="00286945">
              <w:rPr>
                <w:rFonts w:cs="Arial"/>
                <w:sz w:val="22"/>
                <w:szCs w:val="22"/>
              </w:rPr>
              <w:t>WZS (698)</w:t>
            </w:r>
          </w:p>
        </w:tc>
      </w:tr>
    </w:tbl>
    <w:p w14:paraId="01015A42" w14:textId="77777777" w:rsidR="007D1C65" w:rsidRPr="00B85E83" w:rsidRDefault="007D1C65" w:rsidP="00B85E83">
      <w:pPr>
        <w:spacing w:before="120"/>
        <w:rPr>
          <w:rFonts w:cs="Arial"/>
          <w:b/>
          <w:bCs/>
          <w:i/>
          <w:sz w:val="20"/>
        </w:rPr>
      </w:pPr>
      <w:r w:rsidRPr="00B85E83">
        <w:rPr>
          <w:rFonts w:cs="Arial"/>
          <w:b/>
          <w:bCs/>
          <w:i/>
          <w:sz w:val="20"/>
        </w:rPr>
        <w:t xml:space="preserve">Bitte kreuzen Sie den gewünschten Termin an. </w:t>
      </w:r>
    </w:p>
    <w:p w14:paraId="2BF059F0" w14:textId="6E8B6042" w:rsidR="00AF1925" w:rsidRPr="00286945" w:rsidRDefault="00AF1925" w:rsidP="00286945">
      <w:pPr>
        <w:rPr>
          <w:rFonts w:cs="Arial"/>
          <w:iCs/>
          <w:sz w:val="22"/>
          <w:szCs w:val="22"/>
        </w:rPr>
      </w:pPr>
    </w:p>
    <w:p w14:paraId="73F8BE42" w14:textId="77777777" w:rsidR="00286945" w:rsidRPr="00286945" w:rsidRDefault="00286945" w:rsidP="00286945">
      <w:pPr>
        <w:rPr>
          <w:rFonts w:cs="Arial"/>
          <w:iCs/>
          <w:sz w:val="22"/>
          <w:szCs w:val="22"/>
        </w:rPr>
      </w:pPr>
    </w:p>
    <w:p w14:paraId="3EB71C5D" w14:textId="555BE371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E00B5" w:rsidRPr="00286945">
        <w:rPr>
          <w:rFonts w:cs="Arial"/>
          <w:sz w:val="22"/>
          <w:szCs w:val="22"/>
        </w:rPr>
        <w:t>........</w:t>
      </w:r>
      <w:r w:rsidRPr="00286945">
        <w:rPr>
          <w:rFonts w:cs="Arial"/>
          <w:sz w:val="22"/>
          <w:szCs w:val="22"/>
        </w:rPr>
        <w:t>......</w:t>
      </w:r>
    </w:p>
    <w:p w14:paraId="11C7E867" w14:textId="77777777" w:rsidR="007D1C65" w:rsidRPr="00286945" w:rsidRDefault="007D1C65" w:rsidP="00FE00B5">
      <w:pPr>
        <w:spacing w:after="280"/>
        <w:rPr>
          <w:rFonts w:cs="Arial"/>
          <w:i/>
          <w:sz w:val="22"/>
          <w:szCs w:val="22"/>
        </w:rPr>
      </w:pPr>
      <w:r w:rsidRPr="00286945">
        <w:rPr>
          <w:rFonts w:cs="Arial"/>
          <w:i/>
          <w:sz w:val="22"/>
          <w:szCs w:val="22"/>
        </w:rPr>
        <w:t>Name des Teilnehmers in Druckbuchstaben</w:t>
      </w:r>
    </w:p>
    <w:p w14:paraId="3D2B73A9" w14:textId="0EF6393D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  <w:r w:rsidRPr="00286945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  <w:r w:rsidR="00FE00B5" w:rsidRPr="00286945">
        <w:rPr>
          <w:rFonts w:cs="Arial"/>
          <w:sz w:val="22"/>
          <w:szCs w:val="22"/>
        </w:rPr>
        <w:t>.........</w:t>
      </w:r>
      <w:r w:rsidRPr="00286945">
        <w:rPr>
          <w:rFonts w:cs="Arial"/>
          <w:sz w:val="22"/>
          <w:szCs w:val="22"/>
        </w:rPr>
        <w:t>........</w:t>
      </w:r>
    </w:p>
    <w:p w14:paraId="4700F5BB" w14:textId="77777777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i/>
          <w:sz w:val="22"/>
          <w:szCs w:val="22"/>
        </w:rPr>
      </w:pPr>
      <w:r w:rsidRPr="00286945">
        <w:rPr>
          <w:rFonts w:cs="Arial"/>
          <w:i/>
          <w:sz w:val="22"/>
          <w:szCs w:val="22"/>
        </w:rPr>
        <w:t>Name des Teilnehmers in Druckbuchstaben</w:t>
      </w:r>
    </w:p>
    <w:p w14:paraId="0ADFF0E3" w14:textId="77777777" w:rsidR="007D1C65" w:rsidRPr="00286945" w:rsidRDefault="007D1C6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</w:p>
    <w:p w14:paraId="7266BF33" w14:textId="77777777" w:rsidR="00327AB9" w:rsidRDefault="00FA0ECA" w:rsidP="00327AB9">
      <w:pPr>
        <w:rPr>
          <w:rFonts w:cs="Arial"/>
          <w:b/>
          <w:bCs/>
          <w:iCs/>
          <w:sz w:val="22"/>
          <w:szCs w:val="22"/>
        </w:rPr>
      </w:pPr>
      <w:r w:rsidRPr="00286945">
        <w:rPr>
          <w:rFonts w:cs="Arial"/>
          <w:b/>
          <w:bCs/>
          <w:iCs/>
          <w:sz w:val="22"/>
          <w:szCs w:val="22"/>
        </w:rPr>
        <w:t xml:space="preserve">Wichtig: </w:t>
      </w:r>
    </w:p>
    <w:p w14:paraId="61D1C6A3" w14:textId="30D8BBDA" w:rsidR="00327AB9" w:rsidRDefault="00FA0ECA" w:rsidP="00327AB9">
      <w:pPr>
        <w:rPr>
          <w:rFonts w:cs="Arial"/>
          <w:iCs/>
          <w:sz w:val="22"/>
          <w:szCs w:val="22"/>
        </w:rPr>
      </w:pPr>
      <w:r w:rsidRPr="00286945">
        <w:rPr>
          <w:rFonts w:cs="Arial"/>
          <w:iCs/>
          <w:sz w:val="22"/>
          <w:szCs w:val="22"/>
        </w:rPr>
        <w:t xml:space="preserve">Anmeldung </w:t>
      </w:r>
      <w:r w:rsidR="00FB6277">
        <w:rPr>
          <w:rFonts w:cs="Arial"/>
          <w:iCs/>
          <w:sz w:val="22"/>
          <w:szCs w:val="22"/>
        </w:rPr>
        <w:t xml:space="preserve">auch online unter </w:t>
      </w:r>
      <w:r w:rsidR="00640637" w:rsidRPr="00640637">
        <w:rPr>
          <w:rFonts w:cs="Arial"/>
          <w:b/>
          <w:bCs/>
          <w:iCs/>
          <w:sz w:val="22"/>
          <w:szCs w:val="22"/>
        </w:rPr>
        <w:t>www.hvbg-service.de/cgi-bin/bgbauseminar</w:t>
      </w:r>
      <w:r w:rsidR="00640637" w:rsidRPr="00640637">
        <w:rPr>
          <w:rStyle w:val="Hyperlink"/>
          <w:rFonts w:cs="Arial"/>
          <w:iCs/>
          <w:sz w:val="22"/>
          <w:szCs w:val="22"/>
          <w:u w:val="none"/>
        </w:rPr>
        <w:t xml:space="preserve"> </w:t>
      </w:r>
      <w:r w:rsidRPr="00286945">
        <w:rPr>
          <w:rFonts w:cs="Arial"/>
          <w:iCs/>
          <w:sz w:val="22"/>
          <w:szCs w:val="22"/>
        </w:rPr>
        <w:t xml:space="preserve">möglich. </w:t>
      </w:r>
    </w:p>
    <w:p w14:paraId="19E04428" w14:textId="6481C790" w:rsidR="00FA0ECA" w:rsidRPr="00286945" w:rsidRDefault="00FA0ECA" w:rsidP="00FB6277">
      <w:pPr>
        <w:spacing w:line="360" w:lineRule="auto"/>
        <w:rPr>
          <w:rFonts w:cs="Arial"/>
          <w:iCs/>
          <w:sz w:val="22"/>
          <w:szCs w:val="22"/>
        </w:rPr>
      </w:pPr>
      <w:r w:rsidRPr="00286945">
        <w:rPr>
          <w:rFonts w:cs="Arial"/>
          <w:iCs/>
          <w:sz w:val="22"/>
          <w:szCs w:val="22"/>
        </w:rPr>
        <w:t>Über das Stichwort „Wir zimmern sicher“ gelangen Sie zu den Seminarterminen.</w:t>
      </w:r>
    </w:p>
    <w:p w14:paraId="014EFF23" w14:textId="17E60D46" w:rsidR="00FA0ECA" w:rsidRDefault="00FA0ECA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</w:p>
    <w:p w14:paraId="6F97E8DB" w14:textId="77777777" w:rsidR="00327AB9" w:rsidRPr="00286945" w:rsidRDefault="00327AB9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</w:p>
    <w:p w14:paraId="576B24D4" w14:textId="7F31F257" w:rsidR="00AF1925" w:rsidRDefault="00AF1925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</w:p>
    <w:p w14:paraId="3A2AEAD1" w14:textId="77777777" w:rsidR="007B373B" w:rsidRPr="00286945" w:rsidRDefault="007B373B" w:rsidP="007D1C65">
      <w:pPr>
        <w:tabs>
          <w:tab w:val="left" w:pos="567"/>
          <w:tab w:val="left" w:pos="3402"/>
          <w:tab w:val="left" w:pos="5500"/>
          <w:tab w:val="left" w:pos="7258"/>
          <w:tab w:val="left" w:pos="8902"/>
          <w:tab w:val="left" w:pos="9072"/>
        </w:tabs>
        <w:jc w:val="both"/>
        <w:rPr>
          <w:rFonts w:cs="Arial"/>
          <w:sz w:val="22"/>
          <w:szCs w:val="22"/>
        </w:rPr>
      </w:pPr>
    </w:p>
    <w:p w14:paraId="4470AB10" w14:textId="77777777" w:rsidR="007D1C65" w:rsidRPr="00286945" w:rsidRDefault="007D1C65" w:rsidP="007D1C65">
      <w:pPr>
        <w:pStyle w:val="SZ"/>
        <w:tabs>
          <w:tab w:val="clear" w:pos="9356"/>
          <w:tab w:val="left" w:pos="4962"/>
          <w:tab w:val="left" w:pos="5500"/>
          <w:tab w:val="left" w:pos="7258"/>
          <w:tab w:val="left" w:pos="8902"/>
          <w:tab w:val="left" w:pos="9072"/>
        </w:tabs>
        <w:rPr>
          <w:rFonts w:cs="Arial"/>
          <w:szCs w:val="22"/>
        </w:rPr>
      </w:pPr>
      <w:r w:rsidRPr="00286945">
        <w:rPr>
          <w:rFonts w:cs="Arial"/>
          <w:szCs w:val="22"/>
        </w:rPr>
        <w:t>................................................................</w:t>
      </w:r>
      <w:r w:rsidRPr="00286945">
        <w:rPr>
          <w:rFonts w:cs="Arial"/>
          <w:szCs w:val="22"/>
        </w:rPr>
        <w:tab/>
        <w:t>.................................................</w:t>
      </w:r>
      <w:r w:rsidR="00FE00B5" w:rsidRPr="00286945">
        <w:rPr>
          <w:rFonts w:cs="Arial"/>
          <w:szCs w:val="22"/>
        </w:rPr>
        <w:t>....</w:t>
      </w:r>
      <w:r w:rsidRPr="00286945">
        <w:rPr>
          <w:rFonts w:cs="Arial"/>
          <w:szCs w:val="22"/>
        </w:rPr>
        <w:t>................</w:t>
      </w:r>
      <w:r w:rsidR="00FE00B5" w:rsidRPr="00286945">
        <w:rPr>
          <w:rFonts w:cs="Arial"/>
          <w:szCs w:val="22"/>
        </w:rPr>
        <w:t>...</w:t>
      </w:r>
      <w:r w:rsidRPr="00286945">
        <w:rPr>
          <w:rFonts w:cs="Arial"/>
          <w:szCs w:val="22"/>
        </w:rPr>
        <w:t>..</w:t>
      </w:r>
    </w:p>
    <w:p w14:paraId="3226A532" w14:textId="4A4F937B" w:rsidR="007D1C65" w:rsidRPr="00286945" w:rsidRDefault="007D1C65" w:rsidP="00FB6277">
      <w:pPr>
        <w:pStyle w:val="SZ"/>
        <w:tabs>
          <w:tab w:val="clear" w:pos="9356"/>
          <w:tab w:val="left" w:pos="4962"/>
          <w:tab w:val="left" w:pos="5500"/>
          <w:tab w:val="left" w:pos="7258"/>
          <w:tab w:val="left" w:pos="8902"/>
          <w:tab w:val="left" w:pos="9072"/>
        </w:tabs>
        <w:rPr>
          <w:rFonts w:cs="Arial"/>
          <w:szCs w:val="22"/>
        </w:rPr>
      </w:pPr>
      <w:r w:rsidRPr="00286945">
        <w:rPr>
          <w:rFonts w:cs="Arial"/>
          <w:szCs w:val="22"/>
        </w:rPr>
        <w:t>Ort/Datum</w:t>
      </w:r>
      <w:r w:rsidRPr="00286945">
        <w:rPr>
          <w:rFonts w:cs="Arial"/>
          <w:szCs w:val="22"/>
        </w:rPr>
        <w:tab/>
        <w:t xml:space="preserve">Unterschrift/Stempel </w:t>
      </w:r>
    </w:p>
    <w:sectPr w:rsidR="007D1C65" w:rsidRPr="00286945" w:rsidSect="009E0648">
      <w:footerReference w:type="even" r:id="rId10"/>
      <w:footerReference w:type="default" r:id="rId11"/>
      <w:footerReference w:type="first" r:id="rId12"/>
      <w:pgSz w:w="11907" w:h="16840" w:code="9"/>
      <w:pgMar w:top="567" w:right="1134" w:bottom="794" w:left="1134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A51B" w14:textId="77777777" w:rsidR="006B0BC6" w:rsidRDefault="006B0BC6">
      <w:r>
        <w:separator/>
      </w:r>
    </w:p>
  </w:endnote>
  <w:endnote w:type="continuationSeparator" w:id="0">
    <w:p w14:paraId="5DBD9249" w14:textId="77777777" w:rsidR="006B0BC6" w:rsidRDefault="006B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7C4D3" w14:textId="77777777" w:rsidR="00EF3B47" w:rsidRDefault="00EF3B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E56951D" w14:textId="77777777" w:rsidR="00EF3B47" w:rsidRDefault="00EF3B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F3EB" w14:textId="77777777" w:rsidR="00EF3B47" w:rsidRDefault="00EF3B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203D">
      <w:rPr>
        <w:rStyle w:val="Seitenzahl"/>
        <w:noProof/>
      </w:rPr>
      <w:t>2</w:t>
    </w:r>
    <w:r>
      <w:rPr>
        <w:rStyle w:val="Seitenzahl"/>
      </w:rPr>
      <w:fldChar w:fldCharType="end"/>
    </w:r>
  </w:p>
  <w:p w14:paraId="23794ACD" w14:textId="77777777" w:rsidR="00EF3B47" w:rsidRDefault="00EF3B4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A2D9" w14:textId="77777777" w:rsidR="00EF3B47" w:rsidRDefault="00EF3B47">
    <w:pPr>
      <w:pStyle w:val="Fuzeile"/>
      <w:pBdr>
        <w:top w:val="single" w:sz="6" w:space="3" w:color="auto"/>
      </w:pBdr>
      <w:rPr>
        <w:vanish/>
        <w:sz w:val="16"/>
      </w:rPr>
    </w:pPr>
    <w:r>
      <w:rPr>
        <w:vanish/>
        <w:sz w:val="16"/>
      </w:rPr>
      <w:t xml:space="preserve">Erstellt von: </w:t>
    </w:r>
  </w:p>
  <w:p w14:paraId="429C1082" w14:textId="77777777" w:rsidR="00EF3B47" w:rsidRDefault="00EF3B47">
    <w:pPr>
      <w:pStyle w:val="Fuzeile"/>
      <w:rPr>
        <w:vanish/>
        <w:sz w:val="16"/>
      </w:rPr>
    </w:pPr>
    <w:r>
      <w:rPr>
        <w:vanish/>
        <w:sz w:val="16"/>
      </w:rPr>
      <w:t>Erstellt am: 24.11.2014</w:t>
    </w:r>
  </w:p>
  <w:p w14:paraId="78323579" w14:textId="58457DD1" w:rsidR="00EF3B47" w:rsidRDefault="00EF3B47">
    <w:pPr>
      <w:pStyle w:val="Fuzeile"/>
      <w:tabs>
        <w:tab w:val="clear" w:pos="4536"/>
        <w:tab w:val="clear" w:pos="9072"/>
        <w:tab w:val="right" w:pos="9639"/>
      </w:tabs>
      <w:rPr>
        <w:sz w:val="16"/>
      </w:rPr>
    </w:pPr>
    <w:r>
      <w:rPr>
        <w:vanish/>
        <w:sz w:val="16"/>
      </w:rPr>
      <w:t xml:space="preserve">Ablage: </w:t>
    </w:r>
    <w:r>
      <w:rPr>
        <w:vanish/>
        <w:sz w:val="16"/>
      </w:rPr>
      <w:fldChar w:fldCharType="begin"/>
    </w:r>
    <w:r>
      <w:rPr>
        <w:vanish/>
        <w:sz w:val="16"/>
      </w:rPr>
      <w:instrText xml:space="preserve"> FILENAME \p \* MERGEFORMAT </w:instrText>
    </w:r>
    <w:r>
      <w:rPr>
        <w:vanish/>
        <w:sz w:val="16"/>
      </w:rPr>
      <w:fldChar w:fldCharType="separate"/>
    </w:r>
    <w:r w:rsidR="002C24CF">
      <w:rPr>
        <w:noProof/>
        <w:vanish/>
        <w:sz w:val="16"/>
      </w:rPr>
      <w:t>T:\1 LIV\01-Geschaeftsfuehrung\10-LIV-Rundschreiben-Betriebe\$I-Betriebe\2019\20190807-Rundfax-BG-Wir-zimmern-sicher-2019.docx</w:t>
    </w:r>
    <w:r>
      <w:rPr>
        <w:vanish/>
        <w:sz w:val="16"/>
      </w:rPr>
      <w:fldChar w:fldCharType="end"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A0203D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A0203D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DA04" w14:textId="77777777" w:rsidR="006B0BC6" w:rsidRDefault="006B0BC6">
      <w:r>
        <w:separator/>
      </w:r>
    </w:p>
  </w:footnote>
  <w:footnote w:type="continuationSeparator" w:id="0">
    <w:p w14:paraId="2D6A13C9" w14:textId="77777777" w:rsidR="006B0BC6" w:rsidRDefault="006B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C17CC"/>
    <w:multiLevelType w:val="multilevel"/>
    <w:tmpl w:val="3514A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E86792"/>
    <w:multiLevelType w:val="hybridMultilevel"/>
    <w:tmpl w:val="5F4E9E76"/>
    <w:lvl w:ilvl="0" w:tplc="B0320B0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7D499F"/>
    <w:multiLevelType w:val="hybridMultilevel"/>
    <w:tmpl w:val="155E397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6D3B12"/>
    <w:multiLevelType w:val="hybridMultilevel"/>
    <w:tmpl w:val="CC14B22E"/>
    <w:lvl w:ilvl="0" w:tplc="0407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1 LIV\01-Geschaeftsfuehrung\10-LIV-Rundschreiben-Betriebe\$I-Betriebe\2019\20190807-Rundfax-Adressen-BG-Wir-zimmern-sicher-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xport$`"/>
    <w:dataSource r:id="rId1"/>
    <w:odso>
      <w:udl w:val="Provider=Microsoft.ACE.OLEDB.12.0;User ID=Admin;Data Source=T:\1 LIV\01-Geschaeftsfuehrung\10-LIV-Rundschreiben-Betriebe\$I-Betriebe\2019\20190807-Rundfax-Adressen-BG-Wir-zimmern-sicher-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xport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Fax"/>
        <w:mappedName w:val="Fax Büro"/>
        <w:column w:val="6"/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C4"/>
    <w:rsid w:val="000211EB"/>
    <w:rsid w:val="000259BF"/>
    <w:rsid w:val="0002780A"/>
    <w:rsid w:val="00030BFE"/>
    <w:rsid w:val="00043D26"/>
    <w:rsid w:val="000471BF"/>
    <w:rsid w:val="00077022"/>
    <w:rsid w:val="000E27E6"/>
    <w:rsid w:val="001039AE"/>
    <w:rsid w:val="00117C93"/>
    <w:rsid w:val="00125C06"/>
    <w:rsid w:val="00131D86"/>
    <w:rsid w:val="00131E07"/>
    <w:rsid w:val="00132A8E"/>
    <w:rsid w:val="00166AEC"/>
    <w:rsid w:val="001845F0"/>
    <w:rsid w:val="001D0F89"/>
    <w:rsid w:val="001E6A45"/>
    <w:rsid w:val="001E6DC7"/>
    <w:rsid w:val="001F0337"/>
    <w:rsid w:val="0020084C"/>
    <w:rsid w:val="00225843"/>
    <w:rsid w:val="00232300"/>
    <w:rsid w:val="00257750"/>
    <w:rsid w:val="0028631F"/>
    <w:rsid w:val="00286945"/>
    <w:rsid w:val="002913B4"/>
    <w:rsid w:val="00292536"/>
    <w:rsid w:val="002C10AD"/>
    <w:rsid w:val="002C2127"/>
    <w:rsid w:val="002C24CF"/>
    <w:rsid w:val="002C62DD"/>
    <w:rsid w:val="002D281B"/>
    <w:rsid w:val="002D59C0"/>
    <w:rsid w:val="002F16ED"/>
    <w:rsid w:val="00302537"/>
    <w:rsid w:val="00302C8D"/>
    <w:rsid w:val="00303895"/>
    <w:rsid w:val="0030530E"/>
    <w:rsid w:val="003067BC"/>
    <w:rsid w:val="00321057"/>
    <w:rsid w:val="00323F49"/>
    <w:rsid w:val="003258A0"/>
    <w:rsid w:val="00327AB9"/>
    <w:rsid w:val="0039473D"/>
    <w:rsid w:val="003A2CFD"/>
    <w:rsid w:val="003A6565"/>
    <w:rsid w:val="003B26BD"/>
    <w:rsid w:val="003B3C51"/>
    <w:rsid w:val="003B3CE3"/>
    <w:rsid w:val="003B5BD3"/>
    <w:rsid w:val="003B6F57"/>
    <w:rsid w:val="003C3E1E"/>
    <w:rsid w:val="003E446A"/>
    <w:rsid w:val="003F7FA1"/>
    <w:rsid w:val="0041401C"/>
    <w:rsid w:val="00435B71"/>
    <w:rsid w:val="00466B24"/>
    <w:rsid w:val="0047083C"/>
    <w:rsid w:val="0047326A"/>
    <w:rsid w:val="004834FD"/>
    <w:rsid w:val="004869C4"/>
    <w:rsid w:val="00495D3B"/>
    <w:rsid w:val="004A012A"/>
    <w:rsid w:val="004A058A"/>
    <w:rsid w:val="004F5953"/>
    <w:rsid w:val="004F6E61"/>
    <w:rsid w:val="00582846"/>
    <w:rsid w:val="005A0F48"/>
    <w:rsid w:val="005B2C37"/>
    <w:rsid w:val="005C1CB8"/>
    <w:rsid w:val="005D4E02"/>
    <w:rsid w:val="005E07D0"/>
    <w:rsid w:val="005E4531"/>
    <w:rsid w:val="005E7E2A"/>
    <w:rsid w:val="00600C9B"/>
    <w:rsid w:val="0060154F"/>
    <w:rsid w:val="00610D8F"/>
    <w:rsid w:val="00611381"/>
    <w:rsid w:val="006147D0"/>
    <w:rsid w:val="00622D5A"/>
    <w:rsid w:val="00630C7B"/>
    <w:rsid w:val="00635DF0"/>
    <w:rsid w:val="006363BC"/>
    <w:rsid w:val="00640637"/>
    <w:rsid w:val="00653698"/>
    <w:rsid w:val="00653977"/>
    <w:rsid w:val="00657001"/>
    <w:rsid w:val="00666B2C"/>
    <w:rsid w:val="0067702F"/>
    <w:rsid w:val="00686EB9"/>
    <w:rsid w:val="0069495B"/>
    <w:rsid w:val="006A6A71"/>
    <w:rsid w:val="006B0BC6"/>
    <w:rsid w:val="006B4116"/>
    <w:rsid w:val="006B5FFE"/>
    <w:rsid w:val="006C01EB"/>
    <w:rsid w:val="006C298D"/>
    <w:rsid w:val="006F4B81"/>
    <w:rsid w:val="0070585B"/>
    <w:rsid w:val="00733F1A"/>
    <w:rsid w:val="00741983"/>
    <w:rsid w:val="0078113D"/>
    <w:rsid w:val="007812C4"/>
    <w:rsid w:val="007933B7"/>
    <w:rsid w:val="0079654C"/>
    <w:rsid w:val="007A635D"/>
    <w:rsid w:val="007B24C0"/>
    <w:rsid w:val="007B373B"/>
    <w:rsid w:val="007B4A8E"/>
    <w:rsid w:val="007C68C0"/>
    <w:rsid w:val="007D1C65"/>
    <w:rsid w:val="007F36B2"/>
    <w:rsid w:val="007F6062"/>
    <w:rsid w:val="008125D2"/>
    <w:rsid w:val="00812A43"/>
    <w:rsid w:val="008137A3"/>
    <w:rsid w:val="00846E14"/>
    <w:rsid w:val="00855228"/>
    <w:rsid w:val="00857D23"/>
    <w:rsid w:val="00861A39"/>
    <w:rsid w:val="00861FDA"/>
    <w:rsid w:val="0086621F"/>
    <w:rsid w:val="00867D84"/>
    <w:rsid w:val="008741BA"/>
    <w:rsid w:val="008754C6"/>
    <w:rsid w:val="00885250"/>
    <w:rsid w:val="008A15B2"/>
    <w:rsid w:val="008A4CF7"/>
    <w:rsid w:val="008A700D"/>
    <w:rsid w:val="008B4DD7"/>
    <w:rsid w:val="008C0336"/>
    <w:rsid w:val="008D5696"/>
    <w:rsid w:val="009040C0"/>
    <w:rsid w:val="00904966"/>
    <w:rsid w:val="00935361"/>
    <w:rsid w:val="009429AA"/>
    <w:rsid w:val="00951BFF"/>
    <w:rsid w:val="00964C52"/>
    <w:rsid w:val="00965010"/>
    <w:rsid w:val="00976ADA"/>
    <w:rsid w:val="0098131A"/>
    <w:rsid w:val="00982765"/>
    <w:rsid w:val="00984B33"/>
    <w:rsid w:val="00984F23"/>
    <w:rsid w:val="009B0D36"/>
    <w:rsid w:val="009B18BD"/>
    <w:rsid w:val="009D17FB"/>
    <w:rsid w:val="009E0648"/>
    <w:rsid w:val="00A0203D"/>
    <w:rsid w:val="00A036A2"/>
    <w:rsid w:val="00A07EF9"/>
    <w:rsid w:val="00A14958"/>
    <w:rsid w:val="00A274DD"/>
    <w:rsid w:val="00A30B80"/>
    <w:rsid w:val="00A34600"/>
    <w:rsid w:val="00A34640"/>
    <w:rsid w:val="00A359FB"/>
    <w:rsid w:val="00A56914"/>
    <w:rsid w:val="00A72E1E"/>
    <w:rsid w:val="00A75C9E"/>
    <w:rsid w:val="00A80402"/>
    <w:rsid w:val="00A87008"/>
    <w:rsid w:val="00A9092D"/>
    <w:rsid w:val="00AB2027"/>
    <w:rsid w:val="00AF1925"/>
    <w:rsid w:val="00AF6A69"/>
    <w:rsid w:val="00AF7FEC"/>
    <w:rsid w:val="00B002B5"/>
    <w:rsid w:val="00B10FE1"/>
    <w:rsid w:val="00B25329"/>
    <w:rsid w:val="00B325B3"/>
    <w:rsid w:val="00B43DBE"/>
    <w:rsid w:val="00B73CFB"/>
    <w:rsid w:val="00B758E8"/>
    <w:rsid w:val="00B77E5B"/>
    <w:rsid w:val="00B85E83"/>
    <w:rsid w:val="00B962C2"/>
    <w:rsid w:val="00BA6D69"/>
    <w:rsid w:val="00BB1B21"/>
    <w:rsid w:val="00BB68C7"/>
    <w:rsid w:val="00BE018F"/>
    <w:rsid w:val="00BE03B5"/>
    <w:rsid w:val="00BE490F"/>
    <w:rsid w:val="00BF1F10"/>
    <w:rsid w:val="00C06C52"/>
    <w:rsid w:val="00C2531B"/>
    <w:rsid w:val="00C33301"/>
    <w:rsid w:val="00C34D45"/>
    <w:rsid w:val="00C53298"/>
    <w:rsid w:val="00C65AAA"/>
    <w:rsid w:val="00C679EE"/>
    <w:rsid w:val="00C90999"/>
    <w:rsid w:val="00CA2742"/>
    <w:rsid w:val="00CC40DB"/>
    <w:rsid w:val="00CE284F"/>
    <w:rsid w:val="00CE7DDB"/>
    <w:rsid w:val="00CF364B"/>
    <w:rsid w:val="00CF5F3E"/>
    <w:rsid w:val="00D0316E"/>
    <w:rsid w:val="00D03E70"/>
    <w:rsid w:val="00D042FB"/>
    <w:rsid w:val="00D170BC"/>
    <w:rsid w:val="00D27D11"/>
    <w:rsid w:val="00D42A52"/>
    <w:rsid w:val="00D51F66"/>
    <w:rsid w:val="00D5508F"/>
    <w:rsid w:val="00D670E1"/>
    <w:rsid w:val="00D674E4"/>
    <w:rsid w:val="00D8423B"/>
    <w:rsid w:val="00D953CE"/>
    <w:rsid w:val="00DA7449"/>
    <w:rsid w:val="00DB4497"/>
    <w:rsid w:val="00DD7B65"/>
    <w:rsid w:val="00DE27C8"/>
    <w:rsid w:val="00E03C17"/>
    <w:rsid w:val="00E05525"/>
    <w:rsid w:val="00E0671E"/>
    <w:rsid w:val="00E142A8"/>
    <w:rsid w:val="00E348A4"/>
    <w:rsid w:val="00E40C46"/>
    <w:rsid w:val="00E50799"/>
    <w:rsid w:val="00E661CD"/>
    <w:rsid w:val="00E66FE5"/>
    <w:rsid w:val="00E728E4"/>
    <w:rsid w:val="00EB3B2E"/>
    <w:rsid w:val="00EB744F"/>
    <w:rsid w:val="00EE78FE"/>
    <w:rsid w:val="00EF3B47"/>
    <w:rsid w:val="00F140E4"/>
    <w:rsid w:val="00F23E20"/>
    <w:rsid w:val="00F46937"/>
    <w:rsid w:val="00F47424"/>
    <w:rsid w:val="00F50169"/>
    <w:rsid w:val="00F72BB0"/>
    <w:rsid w:val="00F76BE3"/>
    <w:rsid w:val="00FA0ECA"/>
    <w:rsid w:val="00FB6277"/>
    <w:rsid w:val="00FD5465"/>
    <w:rsid w:val="00FD7DCD"/>
    <w:rsid w:val="00FE00B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35623"/>
  <w15:docId w15:val="{A43FAA8F-5F4D-4767-A987-6125B410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16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F1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framePr w:w="3132" w:h="1151" w:hSpace="142" w:wrap="around" w:vAnchor="page" w:hAnchor="page" w:x="7930" w:y="2593" w:anchorLock="1"/>
    </w:pPr>
    <w:rPr>
      <w:rFonts w:ascii="Book Antiqua" w:hAnsi="Book Antiqua"/>
      <w:smallCaps/>
      <w:sz w:val="18"/>
    </w:rPr>
  </w:style>
  <w:style w:type="paragraph" w:customStyle="1" w:styleId="SZ">
    <w:name w:val="SZ"/>
    <w:basedOn w:val="Standard"/>
    <w:rsid w:val="00E661CD"/>
    <w:pPr>
      <w:tabs>
        <w:tab w:val="left" w:pos="567"/>
        <w:tab w:val="left" w:pos="9356"/>
      </w:tabs>
      <w:jc w:val="both"/>
    </w:pPr>
    <w:rPr>
      <w:sz w:val="22"/>
    </w:rPr>
  </w:style>
  <w:style w:type="character" w:styleId="Hyperlink">
    <w:name w:val="Hyperlink"/>
    <w:rsid w:val="00E661CD"/>
    <w:rPr>
      <w:color w:val="0000FF"/>
      <w:u w:val="single"/>
    </w:rPr>
  </w:style>
  <w:style w:type="character" w:styleId="Fett">
    <w:name w:val="Strong"/>
    <w:uiPriority w:val="22"/>
    <w:qFormat/>
    <w:rsid w:val="00A036A2"/>
    <w:rPr>
      <w:b/>
      <w:bCs/>
    </w:rPr>
  </w:style>
  <w:style w:type="paragraph" w:styleId="Sprechblasentext">
    <w:name w:val="Balloon Text"/>
    <w:basedOn w:val="Standard"/>
    <w:link w:val="SprechblasentextZchn"/>
    <w:rsid w:val="002C6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62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20084C"/>
  </w:style>
  <w:style w:type="character" w:customStyle="1" w:styleId="berschrift2Zchn">
    <w:name w:val="Überschrift 2 Zchn"/>
    <w:basedOn w:val="Absatz-Standardschriftart"/>
    <w:link w:val="berschrift2"/>
    <w:semiHidden/>
    <w:rsid w:val="002F1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87008"/>
    <w:pPr>
      <w:ind w:left="720"/>
      <w:contextualSpacing/>
    </w:pPr>
  </w:style>
  <w:style w:type="table" w:styleId="Tabellenraster">
    <w:name w:val="Table Grid"/>
    <w:basedOn w:val="NormaleTabelle"/>
    <w:rsid w:val="007D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7D1C65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7D1C65"/>
    <w:rPr>
      <w:rFonts w:ascii="Calibri" w:eastAsiaTheme="minorHAnsi" w:hAnsi="Calibri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60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323F4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3F4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3F4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3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3F49"/>
    <w:rPr>
      <w:rFonts w:ascii="Arial" w:hAnsi="Arial"/>
      <w:b/>
      <w:bCs/>
    </w:rPr>
  </w:style>
  <w:style w:type="character" w:styleId="BesuchterLink">
    <w:name w:val="FollowedHyperlink"/>
    <w:basedOn w:val="Absatz-Standardschriftart"/>
    <w:semiHidden/>
    <w:unhideWhenUsed/>
    <w:rsid w:val="0063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1%20LIV\01-Geschaeftsfuehrung\10-LIV-Rundschreiben-Betriebe\$I-Betriebe\2019\20190807-Rundfax-Adressen-BG-Wir-zimmern-sicher-2019.xlsx" TargetMode="External"/><Relationship Id="rId1" Type="http://schemas.openxmlformats.org/officeDocument/2006/relationships/mailMergeSource" Target="file:///T:\1%20LIV\01-Geschaeftsfuehrung\10-LIV-Rundschreiben-Betriebe\$I-Betriebe\2019\20190807-Rundfax-Adressen-BG-Wir-zimmern-sicher-2019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B67-8BC6-4D11-8755-A1EBC24E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ände des BayerischenZimmerer- und Holzbaugewerbes</vt:lpstr>
    </vt:vector>
  </TitlesOfParts>
  <Company>Bayerische Zimmererverbänd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ände des BayerischenZimmerer- und Holzbaugewerbes</dc:title>
  <dc:creator>Kathleen Wehner</dc:creator>
  <cp:lastModifiedBy>Kathleen Wehner - Zimmererverband</cp:lastModifiedBy>
  <cp:revision>27</cp:revision>
  <cp:lastPrinted>2019-08-06T12:44:00Z</cp:lastPrinted>
  <dcterms:created xsi:type="dcterms:W3CDTF">2019-08-06T06:33:00Z</dcterms:created>
  <dcterms:modified xsi:type="dcterms:W3CDTF">2019-08-07T11:05:00Z</dcterms:modified>
</cp:coreProperties>
</file>